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84448602"/>
        <w:docPartObj>
          <w:docPartGallery w:val="Cover Pages"/>
          <w:docPartUnique/>
        </w:docPartObj>
      </w:sdtPr>
      <w:sdtContent>
        <w:p w14:paraId="0EFBEAE5" w14:textId="1CC7F23A" w:rsidR="005C514C" w:rsidRDefault="005C514C">
          <w:pPr>
            <w:pStyle w:val="Sinespaciado"/>
          </w:pPr>
          <w:r>
            <w:rPr>
              <w:noProof/>
            </w:rPr>
            <mc:AlternateContent>
              <mc:Choice Requires="wpg">
                <w:drawing>
                  <wp:anchor distT="0" distB="0" distL="114300" distR="114300" simplePos="0" relativeHeight="251659264" behindDoc="1" locked="0" layoutInCell="1" allowOverlap="1" wp14:anchorId="716F198C" wp14:editId="04AD2B0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1090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2-14T00:00:00Z">
                                      <w:dateFormat w:val="d-M-yyyy"/>
                                      <w:lid w:val="es-ES"/>
                                      <w:storeMappedDataAs w:val="dateTime"/>
                                      <w:calendar w:val="gregorian"/>
                                    </w:date>
                                  </w:sdtPr>
                                  <w:sdtContent>
                                    <w:p w14:paraId="66E88A8A" w14:textId="2D60A680" w:rsidR="005C514C" w:rsidRDefault="009F2925">
                                      <w:pPr>
                                        <w:pStyle w:val="Sinespaciado"/>
                                        <w:jc w:val="right"/>
                                        <w:rPr>
                                          <w:color w:val="FFFFFF" w:themeColor="background1"/>
                                          <w:sz w:val="28"/>
                                          <w:szCs w:val="28"/>
                                        </w:rPr>
                                      </w:pPr>
                                      <w:r>
                                        <w:rPr>
                                          <w:color w:val="FFFFFF" w:themeColor="background1"/>
                                          <w:sz w:val="28"/>
                                          <w:szCs w:val="28"/>
                                        </w:rPr>
                                        <w:t>14-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6F198C"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F7dnKlgJAAApwQBAA4AAAAAAAAAAAAAAAAALgIAAGRycy9lMm9Eb2MueG1sUEsBAi0AFAAGAAgA&#10;AAAhAE/3lTLdAAAABgEAAA8AAAAAAAAAAAAAAAAAuiYAAGRycy9kb3ducmV2LnhtbFBLBQYAAAAA&#10;BAAEAPMAAADE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1090;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2-14T00:00:00Z">
                                <w:dateFormat w:val="d-M-yyyy"/>
                                <w:lid w:val="es-ES"/>
                                <w:storeMappedDataAs w:val="dateTime"/>
                                <w:calendar w:val="gregorian"/>
                              </w:date>
                            </w:sdtPr>
                            <w:sdtContent>
                              <w:p w14:paraId="66E88A8A" w14:textId="2D60A680" w:rsidR="005C514C" w:rsidRDefault="009F2925">
                                <w:pPr>
                                  <w:pStyle w:val="Sinespaciado"/>
                                  <w:jc w:val="right"/>
                                  <w:rPr>
                                    <w:color w:val="FFFFFF" w:themeColor="background1"/>
                                    <w:sz w:val="28"/>
                                    <w:szCs w:val="28"/>
                                  </w:rPr>
                                </w:pPr>
                                <w:r>
                                  <w:rPr>
                                    <w:color w:val="FFFFFF" w:themeColor="background1"/>
                                    <w:sz w:val="28"/>
                                    <w:szCs w:val="28"/>
                                  </w:rPr>
                                  <w:t>14-12-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6210D9B" w14:textId="711061F1" w:rsidR="005C514C" w:rsidRDefault="009F2925">
          <w:r w:rsidRPr="009F2925">
            <w:rPr>
              <w:noProof/>
            </w:rPr>
            <w:drawing>
              <wp:anchor distT="0" distB="0" distL="114300" distR="114300" simplePos="0" relativeHeight="251664384" behindDoc="0" locked="0" layoutInCell="1" allowOverlap="1" wp14:anchorId="30C0C518" wp14:editId="307ED19D">
                <wp:simplePos x="0" y="0"/>
                <wp:positionH relativeFrom="column">
                  <wp:posOffset>1577340</wp:posOffset>
                </wp:positionH>
                <wp:positionV relativeFrom="paragraph">
                  <wp:posOffset>5358130</wp:posOffset>
                </wp:positionV>
                <wp:extent cx="4650105" cy="2870200"/>
                <wp:effectExtent l="0" t="0" r="0" b="635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0105" cy="2870200"/>
                        </a:xfrm>
                        <a:prstGeom prst="rect">
                          <a:avLst/>
                        </a:prstGeom>
                      </pic:spPr>
                    </pic:pic>
                  </a:graphicData>
                </a:graphic>
                <wp14:sizeRelH relativeFrom="page">
                  <wp14:pctWidth>0</wp14:pctWidth>
                </wp14:sizeRelH>
                <wp14:sizeRelV relativeFrom="page">
                  <wp14:pctHeight>0</wp14:pctHeight>
                </wp14:sizeRelV>
              </wp:anchor>
            </w:drawing>
          </w:r>
          <w:r w:rsidRPr="009F2925">
            <w:t xml:space="preserve"> </w:t>
          </w:r>
          <w:r w:rsidRPr="009F2925">
            <w:rPr>
              <w:noProof/>
            </w:rPr>
            <w:drawing>
              <wp:anchor distT="0" distB="0" distL="114300" distR="114300" simplePos="0" relativeHeight="251663360" behindDoc="0" locked="0" layoutInCell="1" allowOverlap="1" wp14:anchorId="0F69A886" wp14:editId="35CFF839">
                <wp:simplePos x="0" y="0"/>
                <wp:positionH relativeFrom="margin">
                  <wp:align>left</wp:align>
                </wp:positionH>
                <wp:positionV relativeFrom="paragraph">
                  <wp:posOffset>1409369</wp:posOffset>
                </wp:positionV>
                <wp:extent cx="6233795" cy="3235960"/>
                <wp:effectExtent l="0" t="0" r="0" b="254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795" cy="3235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BD244BC" wp14:editId="5D0DEA53">
                    <wp:simplePos x="0" y="0"/>
                    <wp:positionH relativeFrom="margin">
                      <wp:align>right</wp:align>
                    </wp:positionH>
                    <wp:positionV relativeFrom="bottomMargin">
                      <wp:align>top</wp:align>
                    </wp:positionV>
                    <wp:extent cx="1272209" cy="365760"/>
                    <wp:effectExtent l="0" t="0" r="4445" b="0"/>
                    <wp:wrapNone/>
                    <wp:docPr id="32" name="Cuadro de texto 32"/>
                    <wp:cNvGraphicFramePr/>
                    <a:graphic xmlns:a="http://schemas.openxmlformats.org/drawingml/2006/main">
                      <a:graphicData uri="http://schemas.microsoft.com/office/word/2010/wordprocessingShape">
                        <wps:wsp>
                          <wps:cNvSpPr txBox="1"/>
                          <wps:spPr>
                            <a:xfrm>
                              <a:off x="0" y="0"/>
                              <a:ext cx="127220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4D5FC" w14:textId="75E51262" w:rsidR="005C514C"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C514C">
                                      <w:rPr>
                                        <w:color w:val="4472C4" w:themeColor="accent1"/>
                                        <w:sz w:val="26"/>
                                        <w:szCs w:val="26"/>
                                      </w:rPr>
                                      <w:t>Dafne</w:t>
                                    </w:r>
                                    <w:r w:rsidR="00B95D2B">
                                      <w:rPr>
                                        <w:color w:val="4472C4" w:themeColor="accent1"/>
                                        <w:sz w:val="26"/>
                                        <w:szCs w:val="26"/>
                                      </w:rPr>
                                      <w:t xml:space="preserve"> Jiménez</w:t>
                                    </w:r>
                                  </w:sdtContent>
                                </w:sdt>
                              </w:p>
                              <w:p w14:paraId="513204D5" w14:textId="1C3F1D40" w:rsidR="005C514C" w:rsidRDefault="00000000">
                                <w:pPr>
                                  <w:pStyle w:val="Sinespaciado"/>
                                  <w:rPr>
                                    <w:color w:val="595959" w:themeColor="text1" w:themeTint="A6"/>
                                    <w:sz w:val="20"/>
                                    <w:szCs w:val="20"/>
                                  </w:rPr>
                                </w:pPr>
                                <w:sdt>
                                  <w:sdtPr>
                                    <w:rPr>
                                      <w:caps/>
                                      <w:color w:val="595959" w:themeColor="text1" w:themeTint="A6"/>
                                      <w:sz w:val="20"/>
                                      <w:szCs w:val="20"/>
                                      <w:u w:val="single"/>
                                    </w:rPr>
                                    <w:alias w:val="Compañía"/>
                                    <w:tag w:val=""/>
                                    <w:id w:val="1558814826"/>
                                    <w:dataBinding w:prefixMappings="xmlns:ns0='http://schemas.openxmlformats.org/officeDocument/2006/extended-properties' " w:xpath="/ns0:Properties[1]/ns0:Company[1]" w:storeItemID="{6668398D-A668-4E3E-A5EB-62B293D839F1}"/>
                                    <w:text/>
                                  </w:sdtPr>
                                  <w:sdtContent>
                                    <w:r w:rsidR="00B95D2B" w:rsidRPr="00B95D2B">
                                      <w:rPr>
                                        <w:caps/>
                                        <w:color w:val="595959" w:themeColor="text1" w:themeTint="A6"/>
                                        <w:sz w:val="20"/>
                                        <w:szCs w:val="20"/>
                                        <w:u w:val="single"/>
                                      </w:rPr>
                                      <w:t>2º DAW MÓDULO DI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BD244BC" id="_x0000_t202" coordsize="21600,21600" o:spt="202" path="m,l,21600r21600,l21600,xe">
                    <v:stroke joinstyle="miter"/>
                    <v:path gradientshapeok="t" o:connecttype="rect"/>
                  </v:shapetype>
                  <v:shape id="Cuadro de texto 32" o:spid="_x0000_s1055" type="#_x0000_t202" style="position:absolute;margin-left:48.95pt;margin-top:0;width:100.15pt;height:28.8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" filled="f" stroked="f" strokeweight=".5pt">
                    <v:textbox style="mso-fit-shape-to-text:t" inset="0,0,0,0">
                      <w:txbxContent>
                        <w:p w14:paraId="6524D5FC" w14:textId="75E51262" w:rsidR="005C514C"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C514C">
                                <w:rPr>
                                  <w:color w:val="4472C4" w:themeColor="accent1"/>
                                  <w:sz w:val="26"/>
                                  <w:szCs w:val="26"/>
                                </w:rPr>
                                <w:t>Dafne</w:t>
                              </w:r>
                              <w:r w:rsidR="00B95D2B">
                                <w:rPr>
                                  <w:color w:val="4472C4" w:themeColor="accent1"/>
                                  <w:sz w:val="26"/>
                                  <w:szCs w:val="26"/>
                                </w:rPr>
                                <w:t xml:space="preserve"> Jiménez</w:t>
                              </w:r>
                            </w:sdtContent>
                          </w:sdt>
                        </w:p>
                        <w:p w14:paraId="513204D5" w14:textId="1C3F1D40" w:rsidR="005C514C" w:rsidRDefault="00000000">
                          <w:pPr>
                            <w:pStyle w:val="Sinespaciado"/>
                            <w:rPr>
                              <w:color w:val="595959" w:themeColor="text1" w:themeTint="A6"/>
                              <w:sz w:val="20"/>
                              <w:szCs w:val="20"/>
                            </w:rPr>
                          </w:pPr>
                          <w:sdt>
                            <w:sdtPr>
                              <w:rPr>
                                <w:caps/>
                                <w:color w:val="595959" w:themeColor="text1" w:themeTint="A6"/>
                                <w:sz w:val="20"/>
                                <w:szCs w:val="20"/>
                                <w:u w:val="single"/>
                              </w:rPr>
                              <w:alias w:val="Compañía"/>
                              <w:tag w:val=""/>
                              <w:id w:val="1558814826"/>
                              <w:dataBinding w:prefixMappings="xmlns:ns0='http://schemas.openxmlformats.org/officeDocument/2006/extended-properties' " w:xpath="/ns0:Properties[1]/ns0:Company[1]" w:storeItemID="{6668398D-A668-4E3E-A5EB-62B293D839F1}"/>
                              <w:text/>
                            </w:sdtPr>
                            <w:sdtContent>
                              <w:r w:rsidR="00B95D2B" w:rsidRPr="00B95D2B">
                                <w:rPr>
                                  <w:caps/>
                                  <w:color w:val="595959" w:themeColor="text1" w:themeTint="A6"/>
                                  <w:sz w:val="20"/>
                                  <w:szCs w:val="20"/>
                                  <w:u w:val="single"/>
                                </w:rPr>
                                <w:t>2º DAW MÓDULO DIW</w:t>
                              </w:r>
                            </w:sdtContent>
                          </w:sdt>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686211" wp14:editId="5D3465B2">
                    <wp:simplePos x="0" y="0"/>
                    <wp:positionH relativeFrom="page">
                      <wp:align>right</wp:align>
                    </wp:positionH>
                    <wp:positionV relativeFrom="page">
                      <wp:posOffset>1311772</wp:posOffset>
                    </wp:positionV>
                    <wp:extent cx="4595854" cy="1069848"/>
                    <wp:effectExtent l="0" t="0" r="14605" b="4445"/>
                    <wp:wrapNone/>
                    <wp:docPr id="1" name="Cuadro de texto 1"/>
                    <wp:cNvGraphicFramePr/>
                    <a:graphic xmlns:a="http://schemas.openxmlformats.org/drawingml/2006/main">
                      <a:graphicData uri="http://schemas.microsoft.com/office/word/2010/wordprocessingShape">
                        <wps:wsp>
                          <wps:cNvSpPr txBox="1"/>
                          <wps:spPr>
                            <a:xfrm>
                              <a:off x="0" y="0"/>
                              <a:ext cx="459585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B6A80" w14:textId="175032DB" w:rsidR="005C514C"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95D2B">
                                      <w:rPr>
                                        <w:rFonts w:asciiTheme="majorHAnsi" w:eastAsiaTheme="majorEastAsia" w:hAnsiTheme="majorHAnsi" w:cstheme="majorBidi"/>
                                        <w:color w:val="262626" w:themeColor="text1" w:themeTint="D9"/>
                                        <w:sz w:val="72"/>
                                        <w:szCs w:val="72"/>
                                      </w:rPr>
                                      <w:t>Web C.E.S. Vega Media</w:t>
                                    </w:r>
                                  </w:sdtContent>
                                </w:sdt>
                              </w:p>
                              <w:p w14:paraId="24917968" w14:textId="1855E3EF" w:rsidR="005C514C"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5D2B">
                                      <w:rPr>
                                        <w:color w:val="404040" w:themeColor="text1" w:themeTint="BF"/>
                                        <w:sz w:val="36"/>
                                        <w:szCs w:val="36"/>
                                      </w:rPr>
                                      <w:t>Trabajo Bootstra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D686211" id="Cuadro de texto 1" o:spid="_x0000_s1056" type="#_x0000_t202" style="position:absolute;margin-left:310.7pt;margin-top:103.3pt;width:361.9pt;height:84.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" filled="f" stroked="f" strokeweight=".5pt">
                    <v:textbox style="mso-fit-shape-to-text:t" inset="0,0,0,0">
                      <w:txbxContent>
                        <w:p w14:paraId="48DB6A80" w14:textId="175032DB" w:rsidR="005C514C"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95D2B">
                                <w:rPr>
                                  <w:rFonts w:asciiTheme="majorHAnsi" w:eastAsiaTheme="majorEastAsia" w:hAnsiTheme="majorHAnsi" w:cstheme="majorBidi"/>
                                  <w:color w:val="262626" w:themeColor="text1" w:themeTint="D9"/>
                                  <w:sz w:val="72"/>
                                  <w:szCs w:val="72"/>
                                </w:rPr>
                                <w:t>Web C.E.S. Vega Media</w:t>
                              </w:r>
                            </w:sdtContent>
                          </w:sdt>
                        </w:p>
                        <w:p w14:paraId="24917968" w14:textId="1855E3EF" w:rsidR="005C514C"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5D2B">
                                <w:rPr>
                                  <w:color w:val="404040" w:themeColor="text1" w:themeTint="BF"/>
                                  <w:sz w:val="36"/>
                                  <w:szCs w:val="36"/>
                                </w:rPr>
                                <w:t>Trabajo Bootstrap</w:t>
                              </w:r>
                            </w:sdtContent>
                          </w:sdt>
                        </w:p>
                      </w:txbxContent>
                    </v:textbox>
                    <w10:wrap anchorx="page" anchory="page"/>
                  </v:shape>
                </w:pict>
              </mc:Fallback>
            </mc:AlternateContent>
          </w:r>
          <w:r w:rsidR="005C514C">
            <w:br w:type="page"/>
          </w:r>
        </w:p>
      </w:sdtContent>
    </w:sdt>
    <w:sdt>
      <w:sdtPr>
        <w:rPr>
          <w:rFonts w:asciiTheme="minorHAnsi" w:eastAsiaTheme="minorHAnsi" w:hAnsiTheme="minorHAnsi" w:cstheme="minorBidi"/>
          <w:color w:val="auto"/>
          <w:sz w:val="22"/>
          <w:szCs w:val="22"/>
          <w:lang w:eastAsia="en-US"/>
        </w:rPr>
        <w:id w:val="216326286"/>
        <w:docPartObj>
          <w:docPartGallery w:val="Table of Contents"/>
          <w:docPartUnique/>
        </w:docPartObj>
      </w:sdtPr>
      <w:sdtEndPr>
        <w:rPr>
          <w:b/>
          <w:bCs/>
        </w:rPr>
      </w:sdtEndPr>
      <w:sdtContent>
        <w:p w14:paraId="74AC5E4E" w14:textId="227C3E17" w:rsidR="009F2925" w:rsidRPr="009F2925" w:rsidRDefault="009F2925" w:rsidP="009F2925">
          <w:pPr>
            <w:pStyle w:val="TtuloTDC"/>
            <w:jc w:val="center"/>
            <w:rPr>
              <w:sz w:val="72"/>
              <w:szCs w:val="72"/>
            </w:rPr>
          </w:pPr>
          <w:r w:rsidRPr="009F2925">
            <w:rPr>
              <w:sz w:val="72"/>
              <w:szCs w:val="72"/>
            </w:rPr>
            <w:t>ÍNDICE</w:t>
          </w:r>
        </w:p>
        <w:p w14:paraId="318B059D" w14:textId="792B5BA3" w:rsidR="009F2925" w:rsidRDefault="009F2925">
          <w:pPr>
            <w:pStyle w:val="TDC1"/>
            <w:tabs>
              <w:tab w:val="right" w:leader="dot" w:pos="8494"/>
            </w:tabs>
            <w:rPr>
              <w:noProof/>
            </w:rPr>
          </w:pPr>
          <w:r>
            <w:fldChar w:fldCharType="begin"/>
          </w:r>
          <w:r>
            <w:instrText xml:space="preserve"> TOC \o "1-3" \h \z \u </w:instrText>
          </w:r>
          <w:r>
            <w:fldChar w:fldCharType="separate"/>
          </w:r>
          <w:hyperlink w:anchor="_Toc121590109" w:history="1">
            <w:r w:rsidRPr="004E5A81">
              <w:rPr>
                <w:rStyle w:val="Hipervnculo"/>
                <w:noProof/>
              </w:rPr>
              <w:t>Barra/Menú de Navegación</w:t>
            </w:r>
            <w:r>
              <w:rPr>
                <w:noProof/>
                <w:webHidden/>
              </w:rPr>
              <w:tab/>
            </w:r>
            <w:r>
              <w:rPr>
                <w:noProof/>
                <w:webHidden/>
              </w:rPr>
              <w:fldChar w:fldCharType="begin"/>
            </w:r>
            <w:r>
              <w:rPr>
                <w:noProof/>
                <w:webHidden/>
              </w:rPr>
              <w:instrText xml:space="preserve"> PAGEREF _Toc121590109 \h </w:instrText>
            </w:r>
            <w:r>
              <w:rPr>
                <w:noProof/>
                <w:webHidden/>
              </w:rPr>
            </w:r>
            <w:r>
              <w:rPr>
                <w:noProof/>
                <w:webHidden/>
              </w:rPr>
              <w:fldChar w:fldCharType="separate"/>
            </w:r>
            <w:r w:rsidR="00AF3A0C">
              <w:rPr>
                <w:noProof/>
                <w:webHidden/>
              </w:rPr>
              <w:t>2</w:t>
            </w:r>
            <w:r>
              <w:rPr>
                <w:noProof/>
                <w:webHidden/>
              </w:rPr>
              <w:fldChar w:fldCharType="end"/>
            </w:r>
          </w:hyperlink>
        </w:p>
        <w:p w14:paraId="3D631554" w14:textId="5E0BC490" w:rsidR="009F2925" w:rsidRDefault="00000000">
          <w:pPr>
            <w:pStyle w:val="TDC1"/>
            <w:tabs>
              <w:tab w:val="right" w:leader="dot" w:pos="8494"/>
            </w:tabs>
            <w:rPr>
              <w:noProof/>
            </w:rPr>
          </w:pPr>
          <w:hyperlink w:anchor="_Toc121590110" w:history="1">
            <w:r w:rsidR="009F2925" w:rsidRPr="004E5A81">
              <w:rPr>
                <w:rStyle w:val="Hipervnculo"/>
                <w:noProof/>
              </w:rPr>
              <w:t>FOOTER</w:t>
            </w:r>
            <w:r w:rsidR="009F2925">
              <w:rPr>
                <w:noProof/>
                <w:webHidden/>
              </w:rPr>
              <w:tab/>
            </w:r>
            <w:r w:rsidR="009F2925">
              <w:rPr>
                <w:noProof/>
                <w:webHidden/>
              </w:rPr>
              <w:fldChar w:fldCharType="begin"/>
            </w:r>
            <w:r w:rsidR="009F2925">
              <w:rPr>
                <w:noProof/>
                <w:webHidden/>
              </w:rPr>
              <w:instrText xml:space="preserve"> PAGEREF _Toc121590110 \h </w:instrText>
            </w:r>
            <w:r w:rsidR="009F2925">
              <w:rPr>
                <w:noProof/>
                <w:webHidden/>
              </w:rPr>
            </w:r>
            <w:r w:rsidR="009F2925">
              <w:rPr>
                <w:noProof/>
                <w:webHidden/>
              </w:rPr>
              <w:fldChar w:fldCharType="separate"/>
            </w:r>
            <w:r w:rsidR="00AF3A0C">
              <w:rPr>
                <w:noProof/>
                <w:webHidden/>
              </w:rPr>
              <w:t>2</w:t>
            </w:r>
            <w:r w:rsidR="009F2925">
              <w:rPr>
                <w:noProof/>
                <w:webHidden/>
              </w:rPr>
              <w:fldChar w:fldCharType="end"/>
            </w:r>
          </w:hyperlink>
        </w:p>
        <w:p w14:paraId="1D360153" w14:textId="58A543A3" w:rsidR="009F2925" w:rsidRDefault="00000000">
          <w:pPr>
            <w:pStyle w:val="TDC1"/>
            <w:tabs>
              <w:tab w:val="right" w:leader="dot" w:pos="8494"/>
            </w:tabs>
            <w:rPr>
              <w:noProof/>
            </w:rPr>
          </w:pPr>
          <w:hyperlink w:anchor="_Toc121590111" w:history="1">
            <w:r w:rsidR="009F2925" w:rsidRPr="004E5A81">
              <w:rPr>
                <w:rStyle w:val="Hipervnculo"/>
                <w:noProof/>
              </w:rPr>
              <w:t>Página Principal</w:t>
            </w:r>
            <w:r w:rsidR="009F2925">
              <w:rPr>
                <w:noProof/>
                <w:webHidden/>
              </w:rPr>
              <w:tab/>
            </w:r>
            <w:r w:rsidR="009F2925">
              <w:rPr>
                <w:noProof/>
                <w:webHidden/>
              </w:rPr>
              <w:fldChar w:fldCharType="begin"/>
            </w:r>
            <w:r w:rsidR="009F2925">
              <w:rPr>
                <w:noProof/>
                <w:webHidden/>
              </w:rPr>
              <w:instrText xml:space="preserve"> PAGEREF _Toc121590111 \h </w:instrText>
            </w:r>
            <w:r w:rsidR="009F2925">
              <w:rPr>
                <w:noProof/>
                <w:webHidden/>
              </w:rPr>
            </w:r>
            <w:r w:rsidR="009F2925">
              <w:rPr>
                <w:noProof/>
                <w:webHidden/>
              </w:rPr>
              <w:fldChar w:fldCharType="separate"/>
            </w:r>
            <w:r w:rsidR="00AF3A0C">
              <w:rPr>
                <w:noProof/>
                <w:webHidden/>
              </w:rPr>
              <w:t>3</w:t>
            </w:r>
            <w:r w:rsidR="009F2925">
              <w:rPr>
                <w:noProof/>
                <w:webHidden/>
              </w:rPr>
              <w:fldChar w:fldCharType="end"/>
            </w:r>
          </w:hyperlink>
        </w:p>
        <w:p w14:paraId="3BDD7D68" w14:textId="1ABDE0DA" w:rsidR="009F2925" w:rsidRDefault="00000000">
          <w:pPr>
            <w:pStyle w:val="TDC1"/>
            <w:tabs>
              <w:tab w:val="right" w:leader="dot" w:pos="8494"/>
            </w:tabs>
            <w:rPr>
              <w:noProof/>
            </w:rPr>
          </w:pPr>
          <w:hyperlink w:anchor="_Toc121590112" w:history="1">
            <w:r w:rsidR="009F2925" w:rsidRPr="004E5A81">
              <w:rPr>
                <w:rStyle w:val="Hipervnculo"/>
                <w:noProof/>
              </w:rPr>
              <w:t>Etapas Educativas</w:t>
            </w:r>
            <w:r w:rsidR="009F2925">
              <w:rPr>
                <w:noProof/>
                <w:webHidden/>
              </w:rPr>
              <w:tab/>
            </w:r>
            <w:r w:rsidR="009F2925">
              <w:rPr>
                <w:noProof/>
                <w:webHidden/>
              </w:rPr>
              <w:fldChar w:fldCharType="begin"/>
            </w:r>
            <w:r w:rsidR="009F2925">
              <w:rPr>
                <w:noProof/>
                <w:webHidden/>
              </w:rPr>
              <w:instrText xml:space="preserve"> PAGEREF _Toc121590112 \h </w:instrText>
            </w:r>
            <w:r w:rsidR="009F2925">
              <w:rPr>
                <w:noProof/>
                <w:webHidden/>
              </w:rPr>
            </w:r>
            <w:r w:rsidR="009F2925">
              <w:rPr>
                <w:noProof/>
                <w:webHidden/>
              </w:rPr>
              <w:fldChar w:fldCharType="separate"/>
            </w:r>
            <w:r w:rsidR="00AF3A0C">
              <w:rPr>
                <w:noProof/>
                <w:webHidden/>
              </w:rPr>
              <w:t>4</w:t>
            </w:r>
            <w:r w:rsidR="009F2925">
              <w:rPr>
                <w:noProof/>
                <w:webHidden/>
              </w:rPr>
              <w:fldChar w:fldCharType="end"/>
            </w:r>
          </w:hyperlink>
        </w:p>
        <w:p w14:paraId="3B20D7B9" w14:textId="087FCAD1" w:rsidR="009F2925" w:rsidRDefault="00000000">
          <w:pPr>
            <w:pStyle w:val="TDC1"/>
            <w:tabs>
              <w:tab w:val="right" w:leader="dot" w:pos="8494"/>
            </w:tabs>
            <w:rPr>
              <w:noProof/>
            </w:rPr>
          </w:pPr>
          <w:hyperlink w:anchor="_Toc121590113" w:history="1">
            <w:r w:rsidR="009F2925" w:rsidRPr="004E5A81">
              <w:rPr>
                <w:rStyle w:val="Hipervnculo"/>
                <w:noProof/>
              </w:rPr>
              <w:t>Instalaciones</w:t>
            </w:r>
            <w:r w:rsidR="009F2925">
              <w:rPr>
                <w:noProof/>
                <w:webHidden/>
              </w:rPr>
              <w:tab/>
            </w:r>
            <w:r w:rsidR="009F2925">
              <w:rPr>
                <w:noProof/>
                <w:webHidden/>
              </w:rPr>
              <w:fldChar w:fldCharType="begin"/>
            </w:r>
            <w:r w:rsidR="009F2925">
              <w:rPr>
                <w:noProof/>
                <w:webHidden/>
              </w:rPr>
              <w:instrText xml:space="preserve"> PAGEREF _Toc121590113 \h </w:instrText>
            </w:r>
            <w:r w:rsidR="009F2925">
              <w:rPr>
                <w:noProof/>
                <w:webHidden/>
              </w:rPr>
            </w:r>
            <w:r w:rsidR="009F2925">
              <w:rPr>
                <w:noProof/>
                <w:webHidden/>
              </w:rPr>
              <w:fldChar w:fldCharType="separate"/>
            </w:r>
            <w:r w:rsidR="00AF3A0C">
              <w:rPr>
                <w:noProof/>
                <w:webHidden/>
              </w:rPr>
              <w:t>5</w:t>
            </w:r>
            <w:r w:rsidR="009F2925">
              <w:rPr>
                <w:noProof/>
                <w:webHidden/>
              </w:rPr>
              <w:fldChar w:fldCharType="end"/>
            </w:r>
          </w:hyperlink>
        </w:p>
        <w:p w14:paraId="76009EFC" w14:textId="3F46C0F6" w:rsidR="009F2925" w:rsidRDefault="00000000">
          <w:pPr>
            <w:pStyle w:val="TDC1"/>
            <w:tabs>
              <w:tab w:val="right" w:leader="dot" w:pos="8494"/>
            </w:tabs>
            <w:rPr>
              <w:noProof/>
            </w:rPr>
          </w:pPr>
          <w:hyperlink w:anchor="_Toc121590114" w:history="1">
            <w:r w:rsidR="009F2925" w:rsidRPr="004E5A81">
              <w:rPr>
                <w:rStyle w:val="Hipervnculo"/>
                <w:noProof/>
              </w:rPr>
              <w:t>Servicios</w:t>
            </w:r>
            <w:r w:rsidR="009F2925">
              <w:rPr>
                <w:noProof/>
                <w:webHidden/>
              </w:rPr>
              <w:tab/>
            </w:r>
            <w:r w:rsidR="009F2925">
              <w:rPr>
                <w:noProof/>
                <w:webHidden/>
              </w:rPr>
              <w:fldChar w:fldCharType="begin"/>
            </w:r>
            <w:r w:rsidR="009F2925">
              <w:rPr>
                <w:noProof/>
                <w:webHidden/>
              </w:rPr>
              <w:instrText xml:space="preserve"> PAGEREF _Toc121590114 \h </w:instrText>
            </w:r>
            <w:r w:rsidR="009F2925">
              <w:rPr>
                <w:noProof/>
                <w:webHidden/>
              </w:rPr>
            </w:r>
            <w:r w:rsidR="009F2925">
              <w:rPr>
                <w:noProof/>
                <w:webHidden/>
              </w:rPr>
              <w:fldChar w:fldCharType="separate"/>
            </w:r>
            <w:r w:rsidR="00AF3A0C">
              <w:rPr>
                <w:noProof/>
                <w:webHidden/>
              </w:rPr>
              <w:t>6</w:t>
            </w:r>
            <w:r w:rsidR="009F2925">
              <w:rPr>
                <w:noProof/>
                <w:webHidden/>
              </w:rPr>
              <w:fldChar w:fldCharType="end"/>
            </w:r>
          </w:hyperlink>
        </w:p>
        <w:p w14:paraId="10E00E07" w14:textId="05240A47" w:rsidR="009F2925" w:rsidRDefault="00000000">
          <w:pPr>
            <w:pStyle w:val="TDC1"/>
            <w:tabs>
              <w:tab w:val="right" w:leader="dot" w:pos="8494"/>
            </w:tabs>
            <w:rPr>
              <w:noProof/>
            </w:rPr>
          </w:pPr>
          <w:hyperlink w:anchor="_Toc121590115" w:history="1">
            <w:r w:rsidR="009F2925" w:rsidRPr="004E5A81">
              <w:rPr>
                <w:rStyle w:val="Hipervnculo"/>
                <w:noProof/>
              </w:rPr>
              <w:t>Contacto</w:t>
            </w:r>
            <w:r w:rsidR="009F2925">
              <w:rPr>
                <w:noProof/>
                <w:webHidden/>
              </w:rPr>
              <w:tab/>
            </w:r>
            <w:r w:rsidR="009F2925">
              <w:rPr>
                <w:noProof/>
                <w:webHidden/>
              </w:rPr>
              <w:fldChar w:fldCharType="begin"/>
            </w:r>
            <w:r w:rsidR="009F2925">
              <w:rPr>
                <w:noProof/>
                <w:webHidden/>
              </w:rPr>
              <w:instrText xml:space="preserve"> PAGEREF _Toc121590115 \h </w:instrText>
            </w:r>
            <w:r w:rsidR="009F2925">
              <w:rPr>
                <w:noProof/>
                <w:webHidden/>
              </w:rPr>
            </w:r>
            <w:r w:rsidR="009F2925">
              <w:rPr>
                <w:noProof/>
                <w:webHidden/>
              </w:rPr>
              <w:fldChar w:fldCharType="separate"/>
            </w:r>
            <w:r w:rsidR="00AF3A0C">
              <w:rPr>
                <w:noProof/>
                <w:webHidden/>
              </w:rPr>
              <w:t>6</w:t>
            </w:r>
            <w:r w:rsidR="009F2925">
              <w:rPr>
                <w:noProof/>
                <w:webHidden/>
              </w:rPr>
              <w:fldChar w:fldCharType="end"/>
            </w:r>
          </w:hyperlink>
        </w:p>
        <w:p w14:paraId="7E86EC58" w14:textId="06E6FE30" w:rsidR="009F2925" w:rsidRDefault="00000000">
          <w:pPr>
            <w:pStyle w:val="TDC1"/>
            <w:tabs>
              <w:tab w:val="right" w:leader="dot" w:pos="8494"/>
            </w:tabs>
            <w:rPr>
              <w:noProof/>
            </w:rPr>
          </w:pPr>
          <w:hyperlink w:anchor="_Toc121590116" w:history="1">
            <w:r w:rsidR="009F2925" w:rsidRPr="004E5A81">
              <w:rPr>
                <w:rStyle w:val="Hipervnculo"/>
                <w:noProof/>
              </w:rPr>
              <w:t>Ventana Modal Registro/Novedad 1</w:t>
            </w:r>
            <w:r w:rsidR="009F2925">
              <w:rPr>
                <w:noProof/>
                <w:webHidden/>
              </w:rPr>
              <w:tab/>
            </w:r>
            <w:r w:rsidR="009F2925">
              <w:rPr>
                <w:noProof/>
                <w:webHidden/>
              </w:rPr>
              <w:fldChar w:fldCharType="begin"/>
            </w:r>
            <w:r w:rsidR="009F2925">
              <w:rPr>
                <w:noProof/>
                <w:webHidden/>
              </w:rPr>
              <w:instrText xml:space="preserve"> PAGEREF _Toc121590116 \h </w:instrText>
            </w:r>
            <w:r w:rsidR="009F2925">
              <w:rPr>
                <w:noProof/>
                <w:webHidden/>
              </w:rPr>
            </w:r>
            <w:r w:rsidR="009F2925">
              <w:rPr>
                <w:noProof/>
                <w:webHidden/>
              </w:rPr>
              <w:fldChar w:fldCharType="separate"/>
            </w:r>
            <w:r w:rsidR="00AF3A0C">
              <w:rPr>
                <w:noProof/>
                <w:webHidden/>
              </w:rPr>
              <w:t>7</w:t>
            </w:r>
            <w:r w:rsidR="009F2925">
              <w:rPr>
                <w:noProof/>
                <w:webHidden/>
              </w:rPr>
              <w:fldChar w:fldCharType="end"/>
            </w:r>
          </w:hyperlink>
        </w:p>
        <w:p w14:paraId="1925E8F4" w14:textId="5ADD736C" w:rsidR="009F2925" w:rsidRDefault="00000000">
          <w:pPr>
            <w:pStyle w:val="TDC1"/>
            <w:tabs>
              <w:tab w:val="right" w:leader="dot" w:pos="8494"/>
            </w:tabs>
            <w:rPr>
              <w:noProof/>
            </w:rPr>
          </w:pPr>
          <w:hyperlink w:anchor="_Toc121590117" w:history="1">
            <w:r w:rsidR="009F2925" w:rsidRPr="004E5A81">
              <w:rPr>
                <w:rStyle w:val="Hipervnculo"/>
                <w:noProof/>
              </w:rPr>
              <w:t>Hoja de Estilos / Novedad 2</w:t>
            </w:r>
            <w:r w:rsidR="009F2925">
              <w:rPr>
                <w:noProof/>
                <w:webHidden/>
              </w:rPr>
              <w:tab/>
            </w:r>
            <w:r w:rsidR="009F2925">
              <w:rPr>
                <w:noProof/>
                <w:webHidden/>
              </w:rPr>
              <w:fldChar w:fldCharType="begin"/>
            </w:r>
            <w:r w:rsidR="009F2925">
              <w:rPr>
                <w:noProof/>
                <w:webHidden/>
              </w:rPr>
              <w:instrText xml:space="preserve"> PAGEREF _Toc121590117 \h </w:instrText>
            </w:r>
            <w:r w:rsidR="009F2925">
              <w:rPr>
                <w:noProof/>
                <w:webHidden/>
              </w:rPr>
            </w:r>
            <w:r w:rsidR="009F2925">
              <w:rPr>
                <w:noProof/>
                <w:webHidden/>
              </w:rPr>
              <w:fldChar w:fldCharType="separate"/>
            </w:r>
            <w:r w:rsidR="00AF3A0C">
              <w:rPr>
                <w:noProof/>
                <w:webHidden/>
              </w:rPr>
              <w:t>8</w:t>
            </w:r>
            <w:r w:rsidR="009F2925">
              <w:rPr>
                <w:noProof/>
                <w:webHidden/>
              </w:rPr>
              <w:fldChar w:fldCharType="end"/>
            </w:r>
          </w:hyperlink>
        </w:p>
        <w:p w14:paraId="13AACEF9" w14:textId="73E4853A" w:rsidR="009F2925" w:rsidRDefault="00F40672">
          <w:r w:rsidRPr="00F40672">
            <w:rPr>
              <w:noProof/>
            </w:rPr>
            <w:drawing>
              <wp:anchor distT="0" distB="0" distL="114300" distR="114300" simplePos="0" relativeHeight="251665408" behindDoc="0" locked="0" layoutInCell="1" allowOverlap="1" wp14:anchorId="0A80910C" wp14:editId="36DAD969">
                <wp:simplePos x="0" y="0"/>
                <wp:positionH relativeFrom="margin">
                  <wp:align>right</wp:align>
                </wp:positionH>
                <wp:positionV relativeFrom="paragraph">
                  <wp:posOffset>357174</wp:posOffset>
                </wp:positionV>
                <wp:extent cx="5398770" cy="3021330"/>
                <wp:effectExtent l="0" t="0" r="0" b="762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770" cy="3021330"/>
                        </a:xfrm>
                        <a:prstGeom prst="rect">
                          <a:avLst/>
                        </a:prstGeom>
                      </pic:spPr>
                    </pic:pic>
                  </a:graphicData>
                </a:graphic>
                <wp14:sizeRelH relativeFrom="page">
                  <wp14:pctWidth>0</wp14:pctWidth>
                </wp14:sizeRelH>
                <wp14:sizeRelV relativeFrom="page">
                  <wp14:pctHeight>0</wp14:pctHeight>
                </wp14:sizeRelV>
              </wp:anchor>
            </w:drawing>
          </w:r>
          <w:r w:rsidR="009F2925">
            <w:rPr>
              <w:b/>
              <w:bCs/>
            </w:rPr>
            <w:fldChar w:fldCharType="end"/>
          </w:r>
        </w:p>
      </w:sdtContent>
    </w:sdt>
    <w:p w14:paraId="30D52486" w14:textId="14A046B9" w:rsidR="005355BB" w:rsidRDefault="005355BB"/>
    <w:p w14:paraId="506579E2" w14:textId="63C5EE2A" w:rsidR="005355BB" w:rsidRDefault="00F40672">
      <w:r w:rsidRPr="00F40672">
        <w:rPr>
          <w:noProof/>
        </w:rPr>
        <w:drawing>
          <wp:anchor distT="0" distB="0" distL="114300" distR="114300" simplePos="0" relativeHeight="251666432" behindDoc="0" locked="0" layoutInCell="1" allowOverlap="1" wp14:anchorId="550950DC" wp14:editId="2BA8DE62">
            <wp:simplePos x="0" y="0"/>
            <wp:positionH relativeFrom="margin">
              <wp:align>right</wp:align>
            </wp:positionH>
            <wp:positionV relativeFrom="paragraph">
              <wp:posOffset>455488</wp:posOffset>
            </wp:positionV>
            <wp:extent cx="5400040" cy="1249045"/>
            <wp:effectExtent l="0" t="0" r="0" b="825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249045"/>
                    </a:xfrm>
                    <a:prstGeom prst="rect">
                      <a:avLst/>
                    </a:prstGeom>
                  </pic:spPr>
                </pic:pic>
              </a:graphicData>
            </a:graphic>
            <wp14:sizeRelH relativeFrom="page">
              <wp14:pctWidth>0</wp14:pctWidth>
            </wp14:sizeRelH>
            <wp14:sizeRelV relativeFrom="page">
              <wp14:pctHeight>0</wp14:pctHeight>
            </wp14:sizeRelV>
          </wp:anchor>
        </w:drawing>
      </w:r>
      <w:r w:rsidR="005355BB">
        <w:br w:type="page"/>
      </w:r>
    </w:p>
    <w:p w14:paraId="0B6A7E97" w14:textId="489DF1A6" w:rsidR="003F6201" w:rsidRDefault="005355BB" w:rsidP="00B84BED">
      <w:pPr>
        <w:pStyle w:val="Ttulo1"/>
        <w:jc w:val="both"/>
      </w:pPr>
      <w:bookmarkStart w:id="0" w:name="_Toc121590109"/>
      <w:r>
        <w:lastRenderedPageBreak/>
        <w:t>Barra/Menú de Navegación</w:t>
      </w:r>
      <w:bookmarkEnd w:id="0"/>
    </w:p>
    <w:p w14:paraId="6E4C4472" w14:textId="7EEAACC4" w:rsidR="00796E4D" w:rsidRDefault="00796E4D" w:rsidP="00B84BED">
      <w:pPr>
        <w:jc w:val="both"/>
      </w:pPr>
    </w:p>
    <w:p w14:paraId="7C59589B" w14:textId="4DA3F852" w:rsidR="00947809" w:rsidRDefault="00796E4D" w:rsidP="00B84BED">
      <w:pPr>
        <w:jc w:val="both"/>
      </w:pPr>
      <w:r>
        <w:t xml:space="preserve">Esta parte va a ser común en todo nuestro sitio web, </w:t>
      </w:r>
      <w:r w:rsidR="00292DEF">
        <w:t xml:space="preserve">en </w:t>
      </w:r>
      <w:r w:rsidR="004A6283">
        <w:t>el primer menú de navegación usamos un justify-content-between donde a la derecha ponemos una lista con tres elementos y a la izquierda un botón donde al pulsarle se abre un modal donde poder iniciar sesión (solo el diseño),</w:t>
      </w:r>
      <w:r w:rsidR="00292DEF">
        <w:t xml:space="preserve"> dicho menú va a desaparecer en el tamaño xs y sm y cuando desaparezca va a aparecer dentro de la hamburguesa de la barra de navegación. </w:t>
      </w:r>
    </w:p>
    <w:p w14:paraId="267A4047" w14:textId="5C1B8FC4" w:rsidR="00AB0C0D" w:rsidRDefault="00AB0C0D" w:rsidP="00B84BED">
      <w:pPr>
        <w:jc w:val="both"/>
      </w:pPr>
      <w:r w:rsidRPr="00AB0C0D">
        <w:rPr>
          <w:noProof/>
        </w:rPr>
        <w:drawing>
          <wp:inline distT="0" distB="0" distL="0" distR="0" wp14:anchorId="28672CB8" wp14:editId="69CF42FF">
            <wp:extent cx="5400040" cy="2565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6540"/>
                    </a:xfrm>
                    <a:prstGeom prst="rect">
                      <a:avLst/>
                    </a:prstGeom>
                  </pic:spPr>
                </pic:pic>
              </a:graphicData>
            </a:graphic>
          </wp:inline>
        </w:drawing>
      </w:r>
    </w:p>
    <w:p w14:paraId="0BF2D604" w14:textId="4F4A2958" w:rsidR="00796E4D" w:rsidRDefault="00292DEF" w:rsidP="00B84BED">
      <w:pPr>
        <w:jc w:val="both"/>
      </w:pPr>
      <w:r>
        <w:t>En el segundo menú de navegación ponemos una imagen a la izquierda mediante el uso de la clase me-auto, en el centro encontramos un h1 con un p y luego a la izquierda 4 iconos de Bootstrap con las diferentes redes sociales, y al primer icono le ponemos la clase ms-auto para que así se queden centrados, en el tamaño xs, sm y md hacemos que desaparezca el elemento del medio y que aparezca únicamente la imagen que se va a ver más grande y en el centro y por otro lado los enlaces de las redes sociales que saldrán abajo respetando los espacios entre ellos.</w:t>
      </w:r>
    </w:p>
    <w:p w14:paraId="6B2106B5" w14:textId="4D73F92D" w:rsidR="00AB0C0D" w:rsidRDefault="00AB0C0D" w:rsidP="00B84BED">
      <w:pPr>
        <w:jc w:val="both"/>
      </w:pPr>
      <w:r w:rsidRPr="00AB0C0D">
        <w:rPr>
          <w:noProof/>
        </w:rPr>
        <w:drawing>
          <wp:inline distT="0" distB="0" distL="0" distR="0" wp14:anchorId="752B107B" wp14:editId="58FA3AE7">
            <wp:extent cx="5400040" cy="6756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75640"/>
                    </a:xfrm>
                    <a:prstGeom prst="rect">
                      <a:avLst/>
                    </a:prstGeom>
                  </pic:spPr>
                </pic:pic>
              </a:graphicData>
            </a:graphic>
          </wp:inline>
        </w:drawing>
      </w:r>
    </w:p>
    <w:p w14:paraId="1762A495" w14:textId="6265C254" w:rsidR="00947809" w:rsidRDefault="00947809" w:rsidP="00B84BED">
      <w:pPr>
        <w:jc w:val="both"/>
      </w:pPr>
      <w:r>
        <w:t>Y por último encontramos una barra de navegación donde los elementos están centrados en el medio y cada uno relacionado con un icono, en los tamaños xs y sm hacemos que salga la hamburguesa en la cual encontramos los elementos tanto del primer menú de navegación y los elementos de la barra de navegación</w:t>
      </w:r>
      <w:r w:rsidR="001D5D45">
        <w:t>, para ello dentro del navbar</w:t>
      </w:r>
      <w:r w:rsidR="00163D2D">
        <w:t xml:space="preserve"> encontramos dos </w:t>
      </w:r>
      <w:r w:rsidR="001D5D45">
        <w:t>.ul</w:t>
      </w:r>
      <w:r w:rsidR="00163D2D">
        <w:t xml:space="preserve">, donde en el primero vemos los enlaces que corresponden a cada una de las páginas que componen el sitio web, junto a otro .ul  </w:t>
      </w:r>
      <w:r w:rsidR="001D5D45">
        <w:t xml:space="preserve">y </w:t>
      </w:r>
      <w:r w:rsidR="00163D2D">
        <w:t xml:space="preserve">este </w:t>
      </w:r>
      <w:r w:rsidR="001D5D45">
        <w:t>hacemos que sea</w:t>
      </w:r>
      <w:r w:rsidR="006A7A69">
        <w:t xml:space="preserve"> visible en los tamaños de la hamburguesa y que desaparezca en los siguientes tamaños.</w:t>
      </w:r>
    </w:p>
    <w:p w14:paraId="74DCE88E" w14:textId="4F0FE233" w:rsidR="00BB67D4" w:rsidRDefault="00AB0C0D" w:rsidP="00B84BED">
      <w:pPr>
        <w:jc w:val="both"/>
      </w:pPr>
      <w:r w:rsidRPr="00AB0C0D">
        <w:rPr>
          <w:noProof/>
        </w:rPr>
        <w:drawing>
          <wp:inline distT="0" distB="0" distL="0" distR="0" wp14:anchorId="2F658EA1" wp14:editId="5FA62778">
            <wp:extent cx="5400040" cy="3168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6865"/>
                    </a:xfrm>
                    <a:prstGeom prst="rect">
                      <a:avLst/>
                    </a:prstGeom>
                  </pic:spPr>
                </pic:pic>
              </a:graphicData>
            </a:graphic>
          </wp:inline>
        </w:drawing>
      </w:r>
    </w:p>
    <w:p w14:paraId="7A98D018" w14:textId="7D7E1E2B" w:rsidR="00BB67D4" w:rsidRDefault="00BB67D4" w:rsidP="00B84BED">
      <w:pPr>
        <w:pStyle w:val="Ttulo1"/>
        <w:jc w:val="both"/>
      </w:pPr>
      <w:bookmarkStart w:id="1" w:name="_Toc121590110"/>
      <w:r>
        <w:t>FOOTER</w:t>
      </w:r>
      <w:bookmarkEnd w:id="1"/>
    </w:p>
    <w:p w14:paraId="6A584AA2" w14:textId="58342229" w:rsidR="00BB67D4" w:rsidRDefault="00BB67D4" w:rsidP="00B84BED">
      <w:pPr>
        <w:jc w:val="both"/>
      </w:pPr>
    </w:p>
    <w:p w14:paraId="630F5BA7" w14:textId="04451245" w:rsidR="00BB67D4" w:rsidRDefault="00BB67D4" w:rsidP="00B84BED">
      <w:pPr>
        <w:jc w:val="both"/>
      </w:pPr>
      <w:r>
        <w:t>Esta parte al igual que la barra de navegación es común en todas las páginas del sitio web</w:t>
      </w:r>
      <w:r w:rsidR="00B84BED">
        <w:t>, dentro de esta parte tenemos dos footer distintos, los dos dentro de un container-fluid, el primero tiene un color de fondo distinto al primero y en este encontramos un row, y dentro de este cada elemento con un col distinto para que así estén los 5 elementos repartidos en la misma fila.</w:t>
      </w:r>
      <w:r w:rsidR="007A6881">
        <w:t xml:space="preserve"> En los dos primeros col vemos enlaces, en el primer col cada uno te lleva a su página correspondiente y en el segundo todos te llevan a la página de Etapas Educativas.</w:t>
      </w:r>
    </w:p>
    <w:p w14:paraId="68DA9537" w14:textId="2220F29E" w:rsidR="00AB0C0D" w:rsidRDefault="00AB0C0D" w:rsidP="00B84BED">
      <w:pPr>
        <w:jc w:val="both"/>
      </w:pPr>
      <w:r w:rsidRPr="00AB0C0D">
        <w:rPr>
          <w:noProof/>
        </w:rPr>
        <w:drawing>
          <wp:inline distT="0" distB="0" distL="0" distR="0" wp14:anchorId="65085F1A" wp14:editId="3BDCB534">
            <wp:extent cx="5400040" cy="8629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62965"/>
                    </a:xfrm>
                    <a:prstGeom prst="rect">
                      <a:avLst/>
                    </a:prstGeom>
                  </pic:spPr>
                </pic:pic>
              </a:graphicData>
            </a:graphic>
          </wp:inline>
        </w:drawing>
      </w:r>
    </w:p>
    <w:p w14:paraId="4858688E" w14:textId="1D205732" w:rsidR="007A6881" w:rsidRDefault="007A6881" w:rsidP="00B84BED">
      <w:pPr>
        <w:jc w:val="both"/>
      </w:pPr>
      <w:r>
        <w:lastRenderedPageBreak/>
        <w:t>En el segundo footer también tenemos un row pero en cada col ocupa 12 quedando así uno encima de otro.</w:t>
      </w:r>
    </w:p>
    <w:p w14:paraId="7CBDE1B1" w14:textId="65EAEB2A" w:rsidR="00AB0C0D" w:rsidRDefault="00AB0C0D" w:rsidP="00B84BED">
      <w:pPr>
        <w:jc w:val="both"/>
        <w:rPr>
          <w:u w:val="single"/>
        </w:rPr>
      </w:pPr>
      <w:r w:rsidRPr="00AB0C0D">
        <w:rPr>
          <w:noProof/>
          <w:u w:val="single"/>
        </w:rPr>
        <w:drawing>
          <wp:inline distT="0" distB="0" distL="0" distR="0" wp14:anchorId="3A306FD4" wp14:editId="4E56759D">
            <wp:extent cx="5400040" cy="24638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6380"/>
                    </a:xfrm>
                    <a:prstGeom prst="rect">
                      <a:avLst/>
                    </a:prstGeom>
                  </pic:spPr>
                </pic:pic>
              </a:graphicData>
            </a:graphic>
          </wp:inline>
        </w:drawing>
      </w:r>
    </w:p>
    <w:p w14:paraId="004C9004" w14:textId="0A574BEB" w:rsidR="00AB0C0D" w:rsidRDefault="00AB0C0D" w:rsidP="00AB0C0D">
      <w:pPr>
        <w:pStyle w:val="Ttulo1"/>
      </w:pPr>
      <w:bookmarkStart w:id="2" w:name="_Toc121590111"/>
      <w:r>
        <w:t>Página Principal</w:t>
      </w:r>
      <w:bookmarkEnd w:id="2"/>
    </w:p>
    <w:p w14:paraId="520832D6" w14:textId="1F932BFD" w:rsidR="00AB0C0D" w:rsidRDefault="00AB0C0D" w:rsidP="00AB0C0D"/>
    <w:p w14:paraId="6C0B4021" w14:textId="733B4BC9" w:rsidR="00AB0C0D" w:rsidRDefault="00AB0C0D" w:rsidP="00AB0C0D">
      <w:r>
        <w:t>En la primera página del sitio web vemos por un lado un carousel, el cual contiene imágenes relacionadas con el centro</w:t>
      </w:r>
      <w:r w:rsidR="002F0424">
        <w:t>, junto a las flechas para pasar las imágenes.</w:t>
      </w:r>
    </w:p>
    <w:p w14:paraId="361B90C8" w14:textId="32B9C8AB" w:rsidR="00691CD7" w:rsidRDefault="00691CD7" w:rsidP="00AB0C0D">
      <w:r w:rsidRPr="00691CD7">
        <w:rPr>
          <w:noProof/>
        </w:rPr>
        <w:drawing>
          <wp:inline distT="0" distB="0" distL="0" distR="0" wp14:anchorId="60E54793" wp14:editId="7CDCABB8">
            <wp:extent cx="5393690" cy="17174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163" b="1947"/>
                    <a:stretch/>
                  </pic:blipFill>
                  <pic:spPr bwMode="auto">
                    <a:xfrm>
                      <a:off x="0" y="0"/>
                      <a:ext cx="5400040" cy="1719504"/>
                    </a:xfrm>
                    <a:prstGeom prst="rect">
                      <a:avLst/>
                    </a:prstGeom>
                    <a:ln>
                      <a:noFill/>
                    </a:ln>
                    <a:extLst>
                      <a:ext uri="{53640926-AAD7-44D8-BBD7-CCE9431645EC}">
                        <a14:shadowObscured xmlns:a14="http://schemas.microsoft.com/office/drawing/2010/main"/>
                      </a:ext>
                    </a:extLst>
                  </pic:spPr>
                </pic:pic>
              </a:graphicData>
            </a:graphic>
          </wp:inline>
        </w:drawing>
      </w:r>
    </w:p>
    <w:p w14:paraId="16EFBB7C" w14:textId="27602341" w:rsidR="00691CD7" w:rsidRDefault="00691CD7" w:rsidP="00691CD7">
      <w:r>
        <w:t>A continuación encontramos un video</w:t>
      </w:r>
      <w:r w:rsidR="003F21D7">
        <w:t xml:space="preserve"> de la directora el cual es responsive gracias a la clase ratio y ratio-16x9 y dentro de este div metemos el iframe del video que queramos meter, en este caso el de la directora.</w:t>
      </w:r>
    </w:p>
    <w:p w14:paraId="2E354A2F" w14:textId="78FA579E" w:rsidR="003F21D7" w:rsidRDefault="003F21D7" w:rsidP="00691CD7">
      <w:r w:rsidRPr="003F21D7">
        <w:rPr>
          <w:noProof/>
        </w:rPr>
        <w:drawing>
          <wp:inline distT="0" distB="0" distL="0" distR="0" wp14:anchorId="3069C311" wp14:editId="33F0D879">
            <wp:extent cx="5396449" cy="2170706"/>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 t="3266" r="-295" b="7489"/>
                    <a:stretch/>
                  </pic:blipFill>
                  <pic:spPr bwMode="auto">
                    <a:xfrm>
                      <a:off x="0" y="0"/>
                      <a:ext cx="5400040" cy="2172150"/>
                    </a:xfrm>
                    <a:prstGeom prst="rect">
                      <a:avLst/>
                    </a:prstGeom>
                    <a:ln>
                      <a:noFill/>
                    </a:ln>
                    <a:extLst>
                      <a:ext uri="{53640926-AAD7-44D8-BBD7-CCE9431645EC}">
                        <a14:shadowObscured xmlns:a14="http://schemas.microsoft.com/office/drawing/2010/main"/>
                      </a:ext>
                    </a:extLst>
                  </pic:spPr>
                </pic:pic>
              </a:graphicData>
            </a:graphic>
          </wp:inline>
        </w:drawing>
      </w:r>
    </w:p>
    <w:p w14:paraId="5946C216" w14:textId="3DC1E1C4" w:rsidR="003F21D7" w:rsidRDefault="003F21D7" w:rsidP="003F21D7">
      <w:pPr>
        <w:tabs>
          <w:tab w:val="left" w:pos="1565"/>
        </w:tabs>
      </w:pPr>
      <w:r>
        <w:t xml:space="preserve">Y tras esto </w:t>
      </w:r>
      <w:r w:rsidR="0035066C">
        <w:t>vemos</w:t>
      </w:r>
      <w:r>
        <w:t xml:space="preserve"> un h1 y un p correspondiente a la carta de presentación del centro</w:t>
      </w:r>
      <w:r w:rsidR="00291991">
        <w:t>, el cual el h1 tiene su estilo para que sean las letras más grandes y de colores distintos.</w:t>
      </w:r>
    </w:p>
    <w:p w14:paraId="51FEE75B" w14:textId="1DE3E69F" w:rsidR="0058286E" w:rsidRDefault="00615E36" w:rsidP="003F21D7">
      <w:pPr>
        <w:tabs>
          <w:tab w:val="left" w:pos="1565"/>
        </w:tabs>
      </w:pPr>
      <w:r w:rsidRPr="00615E36">
        <w:rPr>
          <w:noProof/>
        </w:rPr>
        <w:drawing>
          <wp:inline distT="0" distB="0" distL="0" distR="0" wp14:anchorId="4B132D10" wp14:editId="3DD48ACC">
            <wp:extent cx="5400040" cy="1647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492" b="6094"/>
                    <a:stretch/>
                  </pic:blipFill>
                  <pic:spPr bwMode="auto">
                    <a:xfrm>
                      <a:off x="0" y="0"/>
                      <a:ext cx="5400040" cy="1647825"/>
                    </a:xfrm>
                    <a:prstGeom prst="rect">
                      <a:avLst/>
                    </a:prstGeom>
                    <a:ln>
                      <a:noFill/>
                    </a:ln>
                    <a:extLst>
                      <a:ext uri="{53640926-AAD7-44D8-BBD7-CCE9431645EC}">
                        <a14:shadowObscured xmlns:a14="http://schemas.microsoft.com/office/drawing/2010/main"/>
                      </a:ext>
                    </a:extLst>
                  </pic:spPr>
                </pic:pic>
              </a:graphicData>
            </a:graphic>
          </wp:inline>
        </w:drawing>
      </w:r>
    </w:p>
    <w:p w14:paraId="7FA4A792" w14:textId="6820183D" w:rsidR="0058286E" w:rsidRDefault="00EE351E" w:rsidP="00EE351E">
      <w:pPr>
        <w:pStyle w:val="Ttulo1"/>
      </w:pPr>
      <w:bookmarkStart w:id="3" w:name="_Toc121590112"/>
      <w:r>
        <w:lastRenderedPageBreak/>
        <w:t>Etapas Educativas</w:t>
      </w:r>
      <w:bookmarkEnd w:id="3"/>
    </w:p>
    <w:p w14:paraId="324EC0A4" w14:textId="12411D50" w:rsidR="00EE351E" w:rsidRDefault="00EE351E" w:rsidP="00EE351E"/>
    <w:p w14:paraId="187A5FF0" w14:textId="38A54F26" w:rsidR="0031262F" w:rsidRDefault="00EE351E" w:rsidP="0031262F">
      <w:pPr>
        <w:jc w:val="both"/>
      </w:pPr>
      <w:r>
        <w:t>Dentro de esta página encontramos un acordeon en el cual vemos las diferentes etapas de estudios del C.E.S Vega Media, dentro de cada uno tenemos un breve resumen de que se estudia y que es y a continuación 3 fotos que corresponden a dicha etapa.</w:t>
      </w:r>
      <w:r w:rsidR="00762E4C">
        <w:t xml:space="preserve"> Las imágenes se han hecho con tarjetas, que tendrán 1 tarjeta hasta tamaño md y a continuación 3 tarjetas.</w:t>
      </w:r>
    </w:p>
    <w:p w14:paraId="15B2EB16" w14:textId="25CE06BB" w:rsidR="0031262F" w:rsidRDefault="00615E36" w:rsidP="0031262F">
      <w:pPr>
        <w:jc w:val="both"/>
      </w:pPr>
      <w:r w:rsidRPr="00615E36">
        <w:rPr>
          <w:noProof/>
        </w:rPr>
        <w:drawing>
          <wp:inline distT="0" distB="0" distL="0" distR="0" wp14:anchorId="6BE509E0" wp14:editId="0E804BF1">
            <wp:extent cx="5400040" cy="292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1000"/>
                    </a:xfrm>
                    <a:prstGeom prst="rect">
                      <a:avLst/>
                    </a:prstGeom>
                  </pic:spPr>
                </pic:pic>
              </a:graphicData>
            </a:graphic>
          </wp:inline>
        </w:drawing>
      </w:r>
    </w:p>
    <w:p w14:paraId="5F9508E2" w14:textId="6E85488B" w:rsidR="0031262F" w:rsidRDefault="0031262F" w:rsidP="0031262F">
      <w:pPr>
        <w:jc w:val="both"/>
      </w:pPr>
      <w:r>
        <w:t>Cabe destacar que dentro del Grado Medio y Grado Superior tenemos otro acordeon, correspondiente a los distintos Grados que hay.</w:t>
      </w:r>
    </w:p>
    <w:p w14:paraId="0A3CE46D" w14:textId="2F32F00A" w:rsidR="0031262F" w:rsidRDefault="00615E36" w:rsidP="0031262F">
      <w:pPr>
        <w:jc w:val="both"/>
      </w:pPr>
      <w:r w:rsidRPr="00615E36">
        <w:rPr>
          <w:noProof/>
        </w:rPr>
        <w:drawing>
          <wp:inline distT="0" distB="0" distL="0" distR="0" wp14:anchorId="502F6A4D" wp14:editId="35B53FFB">
            <wp:extent cx="5400040" cy="308483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84830"/>
                    </a:xfrm>
                    <a:prstGeom prst="rect">
                      <a:avLst/>
                    </a:prstGeom>
                  </pic:spPr>
                </pic:pic>
              </a:graphicData>
            </a:graphic>
          </wp:inline>
        </w:drawing>
      </w:r>
    </w:p>
    <w:p w14:paraId="1F6DB954" w14:textId="16F9D610" w:rsidR="00F67D60" w:rsidRDefault="00762E4C" w:rsidP="0031262F">
      <w:pPr>
        <w:tabs>
          <w:tab w:val="left" w:pos="2479"/>
        </w:tabs>
      </w:pPr>
      <w:r>
        <w:t>En esta dos partes tenemos 2 fotos y un video que resume dicho ciclo, al cual también se usa la clase ratio y ratio 16x9 para que así el video sea responsive</w:t>
      </w:r>
      <w:r w:rsidR="00F67D60">
        <w:t>.</w:t>
      </w:r>
    </w:p>
    <w:p w14:paraId="0995D5F1" w14:textId="78B1B085" w:rsidR="00F67D60" w:rsidRDefault="00F67D60" w:rsidP="00F67D60">
      <w:pPr>
        <w:pStyle w:val="Ttulo1"/>
      </w:pPr>
      <w:bookmarkStart w:id="4" w:name="_Toc121590113"/>
      <w:r>
        <w:lastRenderedPageBreak/>
        <w:t>Instalaciones</w:t>
      </w:r>
      <w:bookmarkEnd w:id="4"/>
    </w:p>
    <w:p w14:paraId="53CDCE43" w14:textId="196EB922" w:rsidR="00F67D60" w:rsidRDefault="00F67D60" w:rsidP="00F67D60"/>
    <w:p w14:paraId="47C10A31" w14:textId="3FB23660" w:rsidR="00F67D60" w:rsidRDefault="00F67D60" w:rsidP="00F67D60">
      <w:pPr>
        <w:jc w:val="both"/>
      </w:pPr>
      <w:r>
        <w:t>En esta página vemos dos partes, en la primera encontramos 6 tarjetas, en las cuales hay un iframe que será responsive y en los tamaños xs y sm tenemos 1 vídeo y a partir del tamaño md tenemos 3 videos.</w:t>
      </w:r>
    </w:p>
    <w:p w14:paraId="32DCD8EB" w14:textId="419DC332" w:rsidR="00F67D60" w:rsidRDefault="00F67D60" w:rsidP="00F67D60">
      <w:pPr>
        <w:jc w:val="both"/>
      </w:pPr>
      <w:r w:rsidRPr="00F67D60">
        <w:rPr>
          <w:noProof/>
        </w:rPr>
        <w:drawing>
          <wp:inline distT="0" distB="0" distL="0" distR="0" wp14:anchorId="6320941E" wp14:editId="107B9BE3">
            <wp:extent cx="5400040" cy="19780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78025"/>
                    </a:xfrm>
                    <a:prstGeom prst="rect">
                      <a:avLst/>
                    </a:prstGeom>
                  </pic:spPr>
                </pic:pic>
              </a:graphicData>
            </a:graphic>
          </wp:inline>
        </w:drawing>
      </w:r>
    </w:p>
    <w:p w14:paraId="0FF08560" w14:textId="5A9FD4EE" w:rsidR="00F77CFA" w:rsidRDefault="00F67D60" w:rsidP="00F77CFA">
      <w:pPr>
        <w:tabs>
          <w:tab w:val="left" w:pos="1528"/>
        </w:tabs>
        <w:jc w:val="both"/>
      </w:pPr>
      <w:r>
        <w:t>En la segunda parte, muy parecida a la anterior</w:t>
      </w:r>
      <w:r w:rsidR="00F77CFA">
        <w:t xml:space="preserve">, con la diferencia que en esta son imágenes, en los tamaños xs y sm hay 1 tarjeta, en tamaños md 2 tarjetas y ya a partir de </w:t>
      </w:r>
      <w:proofErr w:type="spellStart"/>
      <w:r w:rsidR="00F77CFA">
        <w:t>lg</w:t>
      </w:r>
      <w:proofErr w:type="spellEnd"/>
      <w:r w:rsidR="00F77CFA">
        <w:t xml:space="preserve"> hay 4 tarjetas, cada una de las imágenes tiene un modal, el cual se ve la imagen escalada y con unos border.</w:t>
      </w:r>
    </w:p>
    <w:p w14:paraId="40B8835B" w14:textId="59D087E5" w:rsidR="00F77CFA" w:rsidRDefault="00F77CFA" w:rsidP="00F77CFA">
      <w:pPr>
        <w:tabs>
          <w:tab w:val="left" w:pos="1528"/>
        </w:tabs>
        <w:jc w:val="both"/>
      </w:pPr>
      <w:r w:rsidRPr="00F77CFA">
        <w:rPr>
          <w:noProof/>
        </w:rPr>
        <w:drawing>
          <wp:inline distT="0" distB="0" distL="0" distR="0" wp14:anchorId="41322C76" wp14:editId="3109B984">
            <wp:extent cx="5400040" cy="16433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43380"/>
                    </a:xfrm>
                    <a:prstGeom prst="rect">
                      <a:avLst/>
                    </a:prstGeom>
                  </pic:spPr>
                </pic:pic>
              </a:graphicData>
            </a:graphic>
          </wp:inline>
        </w:drawing>
      </w:r>
    </w:p>
    <w:p w14:paraId="0F545D9E" w14:textId="6A5547F4" w:rsidR="00F77CFA" w:rsidRDefault="00F77CFA" w:rsidP="00F77CFA">
      <w:pPr>
        <w:tabs>
          <w:tab w:val="left" w:pos="3068"/>
        </w:tabs>
      </w:pPr>
      <w:r w:rsidRPr="00F77CFA">
        <w:rPr>
          <w:noProof/>
        </w:rPr>
        <w:drawing>
          <wp:inline distT="0" distB="0" distL="0" distR="0" wp14:anchorId="3BA2846E" wp14:editId="41A776B5">
            <wp:extent cx="5396732" cy="314667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316" b="1008"/>
                    <a:stretch/>
                  </pic:blipFill>
                  <pic:spPr bwMode="auto">
                    <a:xfrm>
                      <a:off x="0" y="0"/>
                      <a:ext cx="5400040" cy="3148602"/>
                    </a:xfrm>
                    <a:prstGeom prst="rect">
                      <a:avLst/>
                    </a:prstGeom>
                    <a:ln>
                      <a:noFill/>
                    </a:ln>
                    <a:extLst>
                      <a:ext uri="{53640926-AAD7-44D8-BBD7-CCE9431645EC}">
                        <a14:shadowObscured xmlns:a14="http://schemas.microsoft.com/office/drawing/2010/main"/>
                      </a:ext>
                    </a:extLst>
                  </pic:spPr>
                </pic:pic>
              </a:graphicData>
            </a:graphic>
          </wp:inline>
        </w:drawing>
      </w:r>
    </w:p>
    <w:p w14:paraId="64B65C4A" w14:textId="041D8774" w:rsidR="00F77CFA" w:rsidRDefault="00F77CFA" w:rsidP="00F77CFA">
      <w:pPr>
        <w:pStyle w:val="Ttulo1"/>
      </w:pPr>
      <w:bookmarkStart w:id="5" w:name="_Toc121590114"/>
      <w:r>
        <w:lastRenderedPageBreak/>
        <w:t>Servicios</w:t>
      </w:r>
      <w:bookmarkEnd w:id="5"/>
    </w:p>
    <w:p w14:paraId="7BE21D77" w14:textId="2C916481" w:rsidR="00F77CFA" w:rsidRDefault="00F77CFA" w:rsidP="00F77CFA"/>
    <w:p w14:paraId="60C96F85" w14:textId="4268188E" w:rsidR="00F77CFA" w:rsidRDefault="00F77CFA" w:rsidP="00F77CFA">
      <w:pPr>
        <w:jc w:val="both"/>
      </w:pPr>
      <w:r>
        <w:t xml:space="preserve">Dentro de la página de servicios </w:t>
      </w:r>
      <w:r w:rsidR="003F4D90">
        <w:t>tenemos 6 tarjetas que corresponden a los servicios del C.E.S. Vega Media, cada una de las tarjetas tienen un stretched-link (cada una nos lleva a una sección distinta). En el tamaño xs y sm tenemos 2 tarjetas y a partir de tamaño md 3 tarjetas.</w:t>
      </w:r>
    </w:p>
    <w:p w14:paraId="2E82C7E5" w14:textId="4D47967A" w:rsidR="003F4D90" w:rsidRDefault="003F4D90" w:rsidP="00F77CFA">
      <w:pPr>
        <w:jc w:val="both"/>
      </w:pPr>
      <w:r w:rsidRPr="003F4D90">
        <w:rPr>
          <w:noProof/>
        </w:rPr>
        <w:drawing>
          <wp:inline distT="0" distB="0" distL="0" distR="0" wp14:anchorId="0F489B89" wp14:editId="3033C634">
            <wp:extent cx="5400040" cy="31489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48965"/>
                    </a:xfrm>
                    <a:prstGeom prst="rect">
                      <a:avLst/>
                    </a:prstGeom>
                  </pic:spPr>
                </pic:pic>
              </a:graphicData>
            </a:graphic>
          </wp:inline>
        </w:drawing>
      </w:r>
    </w:p>
    <w:p w14:paraId="1C3DDB65" w14:textId="732C65B3" w:rsidR="003F4D90" w:rsidRDefault="003F4D90" w:rsidP="003F4D90">
      <w:pPr>
        <w:tabs>
          <w:tab w:val="left" w:pos="2354"/>
        </w:tabs>
      </w:pPr>
    </w:p>
    <w:p w14:paraId="0946873B" w14:textId="77CA7A2B" w:rsidR="00C51D94" w:rsidRDefault="00C51D94" w:rsidP="00C51D94">
      <w:pPr>
        <w:pStyle w:val="Ttulo1"/>
      </w:pPr>
      <w:bookmarkStart w:id="6" w:name="_Toc121590115"/>
      <w:r>
        <w:t>Contacto</w:t>
      </w:r>
      <w:bookmarkEnd w:id="6"/>
    </w:p>
    <w:p w14:paraId="2DBDB6DD" w14:textId="621CFDD8" w:rsidR="00C51D94" w:rsidRDefault="00C51D94" w:rsidP="00C51D94"/>
    <w:p w14:paraId="0D434534" w14:textId="4B76C1E6" w:rsidR="00C51D94" w:rsidRDefault="00C51D94" w:rsidP="00C51D94">
      <w:pPr>
        <w:jc w:val="both"/>
      </w:pPr>
      <w:r>
        <w:t>Por último tenemos la página de contacto, primero tenemos un iframe que le ponemos un mx-auto para que se quede en el centro de la página</w:t>
      </w:r>
      <w:r w:rsidR="006A6620">
        <w:t>, dependiendo del col que tenga</w:t>
      </w:r>
    </w:p>
    <w:p w14:paraId="25F96FAB" w14:textId="562958E3" w:rsidR="006A6620" w:rsidRDefault="006A6620" w:rsidP="00C51D94">
      <w:pPr>
        <w:jc w:val="both"/>
      </w:pPr>
      <w:r w:rsidRPr="006A6620">
        <w:rPr>
          <w:noProof/>
        </w:rPr>
        <w:drawing>
          <wp:inline distT="0" distB="0" distL="0" distR="0" wp14:anchorId="79B4A24A" wp14:editId="45E0A511">
            <wp:extent cx="5400040" cy="13912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91285"/>
                    </a:xfrm>
                    <a:prstGeom prst="rect">
                      <a:avLst/>
                    </a:prstGeom>
                  </pic:spPr>
                </pic:pic>
              </a:graphicData>
            </a:graphic>
          </wp:inline>
        </w:drawing>
      </w:r>
    </w:p>
    <w:p w14:paraId="6D75DDEC" w14:textId="77777777" w:rsidR="004501AB" w:rsidRDefault="006A6620" w:rsidP="006A6620">
      <w:pPr>
        <w:jc w:val="both"/>
      </w:pPr>
      <w:r>
        <w:t xml:space="preserve">Debajo de este iframe tenemos un main y un aside, dentro del main encontramos un formulario para que el usuario se pueda poner en contacto con los del centro, junto a los inputs tenemos un check-box para que acepte las condiciones de uso. </w:t>
      </w:r>
    </w:p>
    <w:p w14:paraId="0BB6E3C0" w14:textId="1624B03E" w:rsidR="006A6620" w:rsidRDefault="006A6620" w:rsidP="006A6620">
      <w:pPr>
        <w:jc w:val="both"/>
      </w:pPr>
      <w:r>
        <w:t>Por otro lado tenemos un aside en el cual se ponen los datos más importantes del centro</w:t>
      </w:r>
      <w:r w:rsidR="004501AB">
        <w:t>, junto a enlaces que hacen referencia al Gmail.</w:t>
      </w:r>
    </w:p>
    <w:p w14:paraId="188A0AED" w14:textId="02D1D5C2" w:rsidR="004D61A4" w:rsidRDefault="004D61A4" w:rsidP="006A6620">
      <w:pPr>
        <w:jc w:val="both"/>
      </w:pPr>
    </w:p>
    <w:p w14:paraId="470214AB" w14:textId="443D1FD4" w:rsidR="004D61A4" w:rsidRDefault="004D61A4" w:rsidP="006A6620">
      <w:pPr>
        <w:jc w:val="both"/>
      </w:pPr>
      <w:r w:rsidRPr="004D61A4">
        <w:rPr>
          <w:noProof/>
        </w:rPr>
        <w:lastRenderedPageBreak/>
        <w:drawing>
          <wp:inline distT="0" distB="0" distL="0" distR="0" wp14:anchorId="09082C2A" wp14:editId="493653E4">
            <wp:extent cx="5400040" cy="279908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99080"/>
                    </a:xfrm>
                    <a:prstGeom prst="rect">
                      <a:avLst/>
                    </a:prstGeom>
                  </pic:spPr>
                </pic:pic>
              </a:graphicData>
            </a:graphic>
          </wp:inline>
        </w:drawing>
      </w:r>
    </w:p>
    <w:p w14:paraId="4E74F4EE" w14:textId="379906F9" w:rsidR="004D61A4" w:rsidRDefault="004D61A4" w:rsidP="004D61A4">
      <w:pPr>
        <w:pStyle w:val="Ttulo1"/>
      </w:pPr>
      <w:bookmarkStart w:id="7" w:name="_Toc121590116"/>
      <w:r>
        <w:t xml:space="preserve">Ventana Modal </w:t>
      </w:r>
      <w:r w:rsidR="00367EAB">
        <w:t>Registro</w:t>
      </w:r>
      <w:r w:rsidR="00FF5AD1">
        <w:t>/Novedad 1</w:t>
      </w:r>
      <w:bookmarkEnd w:id="7"/>
    </w:p>
    <w:p w14:paraId="52385EFB" w14:textId="3AB0A6FA" w:rsidR="00367EAB" w:rsidRDefault="00367EAB" w:rsidP="00A80770">
      <w:pPr>
        <w:jc w:val="both"/>
      </w:pPr>
    </w:p>
    <w:p w14:paraId="26028F9A" w14:textId="3890DFC9" w:rsidR="00A80770" w:rsidRDefault="00A80770" w:rsidP="00A80770">
      <w:pPr>
        <w:jc w:val="both"/>
      </w:pPr>
      <w:r>
        <w:t xml:space="preserve">Este modal lo vemos al pulsar el botón de Mi Cuenta, </w:t>
      </w:r>
      <w:r w:rsidR="00FF5AD1">
        <w:t>tenemos</w:t>
      </w:r>
      <w:r w:rsidR="000B4FA4">
        <w:t xml:space="preserve"> un modal</w:t>
      </w:r>
      <w:r w:rsidR="009B1A52">
        <w:t xml:space="preserve"> el cual lo primero que tenemos es un modal header con un botón para cerrar la ventana modal, a continuación </w:t>
      </w:r>
      <w:r w:rsidR="00080560">
        <w:t>un div con una nueva clase llamada shadow que es para ponerle una sombra al div en el que se haya llamado, tras ello creamos el formulario con una imagen centrada en el medio, luego los correspondientes inputs los cuales van a estar agrupados con una imagen, el uso de la clase gap que sirve para separar los elementos de un mismo elemento</w:t>
      </w:r>
      <w:r w:rsidR="00854103">
        <w:t xml:space="preserve"> y por último como novedad encontramos la clase border-bottom para que se quede un borde y dentro de este ponermos un span para poner la letra o que aparecerá en el medio.</w:t>
      </w:r>
    </w:p>
    <w:p w14:paraId="28E600BB" w14:textId="2E8478A7" w:rsidR="00D77D43" w:rsidRDefault="00D77D43" w:rsidP="00A80770">
      <w:pPr>
        <w:jc w:val="both"/>
      </w:pPr>
      <w:r>
        <w:t>Otra de las novedades que he metido ha sido el uso de 2 elementos nuevos de Bootstrap el primero es un toast, para ello usamos la clase .toast show para que se muestre nada más abrir esa página y dentro le metemos el toast-header donde está la cabecera de la toast, tras ello usamos la clase .toast-body para mostrar el cuerpo del toast, dentro tenemos un botón que la pulsarlo nos abrirá el siguiente elemento llamado offcanvas para ello usamos data-bs-toggle que nos abrirá dicho offcanvas.</w:t>
      </w:r>
    </w:p>
    <w:p w14:paraId="1EC58B33" w14:textId="0B5AF84C" w:rsidR="00D77D43" w:rsidRDefault="00D77D43" w:rsidP="00A80770">
      <w:pPr>
        <w:jc w:val="both"/>
      </w:pPr>
      <w:r>
        <w:t>Para crear el offcanvas usamos la clase .offcanvas y le damo la orientación hacia la derecha para que así salga pegado al margen derecho, creamos el header con un botón para cerrar y una imagen con el nombre simulando así un chat de conversación, tras ello creamos el cuerpo del offcanvas donde tendremos una tarjeta con información para el usuario, política de privacidad y dos enlaces con forma de botón, si le das al sí te llevará a iniciar sesión y si le das a que no lo que hará será cerrar la el offcanvas.</w:t>
      </w:r>
    </w:p>
    <w:p w14:paraId="6CA24024" w14:textId="5EDF7D34" w:rsidR="003B1E16" w:rsidRDefault="00D7117D" w:rsidP="00A80770">
      <w:pPr>
        <w:jc w:val="both"/>
      </w:pPr>
      <w:r w:rsidRPr="00D7117D">
        <w:drawing>
          <wp:inline distT="0" distB="0" distL="0" distR="0" wp14:anchorId="3DBEA7B1" wp14:editId="7F2C706A">
            <wp:extent cx="5400040" cy="1352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983"/>
                    <a:stretch/>
                  </pic:blipFill>
                  <pic:spPr bwMode="auto">
                    <a:xfrm>
                      <a:off x="0" y="0"/>
                      <a:ext cx="5400040" cy="1352550"/>
                    </a:xfrm>
                    <a:prstGeom prst="rect">
                      <a:avLst/>
                    </a:prstGeom>
                    <a:ln>
                      <a:noFill/>
                    </a:ln>
                    <a:extLst>
                      <a:ext uri="{53640926-AAD7-44D8-BBD7-CCE9431645EC}">
                        <a14:shadowObscured xmlns:a14="http://schemas.microsoft.com/office/drawing/2010/main"/>
                      </a:ext>
                    </a:extLst>
                  </pic:spPr>
                </pic:pic>
              </a:graphicData>
            </a:graphic>
          </wp:inline>
        </w:drawing>
      </w:r>
    </w:p>
    <w:p w14:paraId="42D0D17C" w14:textId="252B98F0" w:rsidR="00346AF6" w:rsidRDefault="00346AF6" w:rsidP="00A80770">
      <w:pPr>
        <w:jc w:val="both"/>
      </w:pPr>
      <w:r w:rsidRPr="00346AF6">
        <w:rPr>
          <w:noProof/>
        </w:rPr>
        <w:lastRenderedPageBreak/>
        <w:drawing>
          <wp:inline distT="0" distB="0" distL="0" distR="0" wp14:anchorId="7E6CF2C2" wp14:editId="4E9E2CDA">
            <wp:extent cx="5398041" cy="3768448"/>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87" b="6437"/>
                    <a:stretch/>
                  </pic:blipFill>
                  <pic:spPr bwMode="auto">
                    <a:xfrm>
                      <a:off x="0" y="0"/>
                      <a:ext cx="5400040" cy="3769844"/>
                    </a:xfrm>
                    <a:prstGeom prst="rect">
                      <a:avLst/>
                    </a:prstGeom>
                    <a:ln>
                      <a:noFill/>
                    </a:ln>
                    <a:extLst>
                      <a:ext uri="{53640926-AAD7-44D8-BBD7-CCE9431645EC}">
                        <a14:shadowObscured xmlns:a14="http://schemas.microsoft.com/office/drawing/2010/main"/>
                      </a:ext>
                    </a:extLst>
                  </pic:spPr>
                </pic:pic>
              </a:graphicData>
            </a:graphic>
          </wp:inline>
        </w:drawing>
      </w:r>
    </w:p>
    <w:p w14:paraId="6F23F70A" w14:textId="66E19541" w:rsidR="00346AF6" w:rsidRDefault="00346AF6" w:rsidP="00D7117D">
      <w:pPr>
        <w:pStyle w:val="Ttulo1"/>
        <w:spacing w:line="276" w:lineRule="auto"/>
      </w:pPr>
      <w:bookmarkStart w:id="8" w:name="_Toc121590117"/>
      <w:r>
        <w:t>Hoja de Estilos / Novedad 2</w:t>
      </w:r>
      <w:bookmarkEnd w:id="8"/>
    </w:p>
    <w:p w14:paraId="2FA69848" w14:textId="49490130" w:rsidR="00346AF6" w:rsidRDefault="00346AF6" w:rsidP="00346AF6">
      <w:pPr>
        <w:jc w:val="both"/>
      </w:pPr>
      <w:r>
        <w:t xml:space="preserve">Como hoja de estilos tenemos el cambio de letra en el cuerpo de la página como en alguno de los textos, cambiando así su tamaño y su disposición, por otro </w:t>
      </w:r>
      <w:proofErr w:type="gramStart"/>
      <w:r>
        <w:t>lado</w:t>
      </w:r>
      <w:proofErr w:type="gramEnd"/>
      <w:r>
        <w:t xml:space="preserve"> tenemos los modales de las tarjetas con imágenes que lo he hecho que cuando se le pase el ratón por encima se cambie el color de la imagen a gris, y cuando le pulsemos al modal hacer la imagen más grande y ponerle bordes redondeados y normales, cambiando su color a negro.</w:t>
      </w:r>
    </w:p>
    <w:p w14:paraId="07D5FA80" w14:textId="60FC5CE4" w:rsidR="00346AF6" w:rsidRDefault="00D7117D" w:rsidP="00346AF6">
      <w:pPr>
        <w:jc w:val="both"/>
      </w:pPr>
      <w:r w:rsidRPr="00346AF6">
        <w:rPr>
          <w:noProof/>
        </w:rPr>
        <w:drawing>
          <wp:anchor distT="0" distB="0" distL="114300" distR="114300" simplePos="0" relativeHeight="251662336" behindDoc="0" locked="0" layoutInCell="1" allowOverlap="1" wp14:anchorId="1414221E" wp14:editId="049FFA10">
            <wp:simplePos x="0" y="0"/>
            <wp:positionH relativeFrom="margin">
              <wp:align>left</wp:align>
            </wp:positionH>
            <wp:positionV relativeFrom="paragraph">
              <wp:posOffset>5715</wp:posOffset>
            </wp:positionV>
            <wp:extent cx="2886075" cy="2762250"/>
            <wp:effectExtent l="0" t="0" r="952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6075" cy="2762250"/>
                    </a:xfrm>
                    <a:prstGeom prst="rect">
                      <a:avLst/>
                    </a:prstGeom>
                  </pic:spPr>
                </pic:pic>
              </a:graphicData>
            </a:graphic>
            <wp14:sizeRelH relativeFrom="page">
              <wp14:pctWidth>0</wp14:pctWidth>
            </wp14:sizeRelH>
            <wp14:sizeRelV relativeFrom="page">
              <wp14:pctHeight>0</wp14:pctHeight>
            </wp14:sizeRelV>
          </wp:anchor>
        </w:drawing>
      </w:r>
      <w:r w:rsidR="00346AF6">
        <w:t xml:space="preserve">Luego podemos ver como se le han ido cambiando el color a ciertas barras de navegación al color corporativo del centro que es un verde clase y además que corresponda con el logo del sitio web, </w:t>
      </w:r>
      <w:r w:rsidR="003E694F">
        <w:t xml:space="preserve">cambiando su </w:t>
      </w:r>
      <w:proofErr w:type="spellStart"/>
      <w:r w:rsidR="003E694F">
        <w:t>hover</w:t>
      </w:r>
      <w:proofErr w:type="spellEnd"/>
      <w:r w:rsidR="003E694F">
        <w:t xml:space="preserve"> y algunos tamaños.</w:t>
      </w:r>
    </w:p>
    <w:p w14:paraId="4DD6EC8C" w14:textId="217357CF" w:rsidR="003E694F" w:rsidRDefault="003E694F" w:rsidP="00346AF6">
      <w:pPr>
        <w:jc w:val="both"/>
      </w:pPr>
      <w:r>
        <w:t xml:space="preserve">Lo que respecta a los iconos que aparecen al principio de la página, se le han cambiado el tamaño que tienen, el padding para que no aparezcan tan juntos y además se le incorpora un </w:t>
      </w:r>
      <w:proofErr w:type="spellStart"/>
      <w:r>
        <w:t>hover</w:t>
      </w:r>
      <w:proofErr w:type="spellEnd"/>
      <w:r>
        <w:t xml:space="preserve"> en el cual se van a hacer más grandes(escala) y se van a desplazar un poco a la derecha.</w:t>
      </w:r>
    </w:p>
    <w:p w14:paraId="2CEBB153" w14:textId="68FE80A9" w:rsidR="003E694F" w:rsidRDefault="003E694F" w:rsidP="00346AF6">
      <w:pPr>
        <w:jc w:val="both"/>
      </w:pPr>
    </w:p>
    <w:p w14:paraId="069AC67D" w14:textId="7ABD5CE2" w:rsidR="003E694F" w:rsidRDefault="003E694F" w:rsidP="00346AF6">
      <w:pPr>
        <w:jc w:val="both"/>
      </w:pPr>
    </w:p>
    <w:p w14:paraId="4DA14223" w14:textId="29EB3CD3" w:rsidR="003E694F" w:rsidRDefault="003E694F" w:rsidP="00346AF6">
      <w:pPr>
        <w:jc w:val="both"/>
      </w:pPr>
      <w:r w:rsidRPr="003E694F">
        <w:rPr>
          <w:noProof/>
        </w:rPr>
        <w:lastRenderedPageBreak/>
        <w:drawing>
          <wp:inline distT="0" distB="0" distL="0" distR="0" wp14:anchorId="11286AD4" wp14:editId="77C70A83">
            <wp:extent cx="5400040" cy="146621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66215"/>
                    </a:xfrm>
                    <a:prstGeom prst="rect">
                      <a:avLst/>
                    </a:prstGeom>
                  </pic:spPr>
                </pic:pic>
              </a:graphicData>
            </a:graphic>
          </wp:inline>
        </w:drawing>
      </w:r>
    </w:p>
    <w:p w14:paraId="40894098" w14:textId="5E5E1C9C" w:rsidR="003E694F" w:rsidRDefault="003E694F" w:rsidP="00346AF6">
      <w:pPr>
        <w:jc w:val="both"/>
      </w:pPr>
      <w:r w:rsidRPr="003E694F">
        <w:rPr>
          <w:noProof/>
        </w:rPr>
        <w:drawing>
          <wp:inline distT="0" distB="0" distL="0" distR="0" wp14:anchorId="089B47BF" wp14:editId="5794AC12">
            <wp:extent cx="5400040" cy="20332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33270"/>
                    </a:xfrm>
                    <a:prstGeom prst="rect">
                      <a:avLst/>
                    </a:prstGeom>
                  </pic:spPr>
                </pic:pic>
              </a:graphicData>
            </a:graphic>
          </wp:inline>
        </w:drawing>
      </w:r>
    </w:p>
    <w:p w14:paraId="19F55AC4" w14:textId="319F9FD6" w:rsidR="003E694F" w:rsidRDefault="002045AD" w:rsidP="002045AD">
      <w:pPr>
        <w:jc w:val="both"/>
      </w:pPr>
      <w:r>
        <w:t>Además, también hemos añadido el cómo se ve el botón del acordeon, para ello llamamos a la clase del acordeon y al botón, tras ello ponemos que si está activo le ponga el color blanco, en este caso utilizamos un fondo de imagen(svg), que se cogerá el color blanco del w3, ¡con su icono correspondiente y muy importante usar la palabra !important que lo que hará es darle prioridad a dicho botón:</w:t>
      </w:r>
    </w:p>
    <w:p w14:paraId="7A85F682" w14:textId="1FC30715" w:rsidR="002045AD" w:rsidRDefault="00541C25" w:rsidP="002045AD">
      <w:pPr>
        <w:jc w:val="both"/>
      </w:pPr>
      <w:r w:rsidRPr="00541C25">
        <w:rPr>
          <w:noProof/>
        </w:rPr>
        <w:drawing>
          <wp:inline distT="0" distB="0" distL="0" distR="0" wp14:anchorId="0C704867" wp14:editId="1CAC79A2">
            <wp:extent cx="5400040" cy="4273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7355"/>
                    </a:xfrm>
                    <a:prstGeom prst="rect">
                      <a:avLst/>
                    </a:prstGeom>
                  </pic:spPr>
                </pic:pic>
              </a:graphicData>
            </a:graphic>
          </wp:inline>
        </w:drawing>
      </w:r>
    </w:p>
    <w:p w14:paraId="17F37232" w14:textId="07C2A716" w:rsidR="00541C25" w:rsidRDefault="00541C25" w:rsidP="002045AD">
      <w:pPr>
        <w:jc w:val="both"/>
      </w:pPr>
      <w:r w:rsidRPr="00541C25">
        <w:rPr>
          <w:noProof/>
        </w:rPr>
        <w:drawing>
          <wp:inline distT="0" distB="0" distL="0" distR="0" wp14:anchorId="77AE39B2" wp14:editId="7256D1FC">
            <wp:extent cx="5400040" cy="5156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15620"/>
                    </a:xfrm>
                    <a:prstGeom prst="rect">
                      <a:avLst/>
                    </a:prstGeom>
                  </pic:spPr>
                </pic:pic>
              </a:graphicData>
            </a:graphic>
          </wp:inline>
        </w:drawing>
      </w:r>
    </w:p>
    <w:p w14:paraId="7AA51DDC" w14:textId="2B778685" w:rsidR="00173135" w:rsidRPr="00346AF6" w:rsidRDefault="00541C25" w:rsidP="002045AD">
      <w:pPr>
        <w:jc w:val="both"/>
      </w:pPr>
      <w:r>
        <w:t xml:space="preserve">La url </w:t>
      </w:r>
      <w:r w:rsidR="00527FA7">
        <w:t>seguiría,</w:t>
      </w:r>
      <w:r>
        <w:t xml:space="preserve"> pero no me cabe la captura, y al final tendríamos la palabra important.</w:t>
      </w:r>
    </w:p>
    <w:sectPr w:rsidR="00173135" w:rsidRPr="00346AF6" w:rsidSect="005C514C">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B046" w14:textId="77777777" w:rsidR="00F84A6E" w:rsidRDefault="00F84A6E" w:rsidP="005355BB">
      <w:pPr>
        <w:spacing w:after="0" w:line="240" w:lineRule="auto"/>
      </w:pPr>
      <w:r>
        <w:separator/>
      </w:r>
    </w:p>
  </w:endnote>
  <w:endnote w:type="continuationSeparator" w:id="0">
    <w:p w14:paraId="1937FBF6" w14:textId="77777777" w:rsidR="00F84A6E" w:rsidRDefault="00F84A6E" w:rsidP="0053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212095365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0364EC11" w14:textId="74A27A68" w:rsidR="009F2925" w:rsidRDefault="009F2925">
        <w:pPr>
          <w:pStyle w:val="Piedep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34B2D4ED" w14:textId="77777777" w:rsidR="009F2925" w:rsidRDefault="009F29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5F28" w14:textId="77777777" w:rsidR="00F84A6E" w:rsidRDefault="00F84A6E" w:rsidP="005355BB">
      <w:pPr>
        <w:spacing w:after="0" w:line="240" w:lineRule="auto"/>
      </w:pPr>
      <w:r>
        <w:separator/>
      </w:r>
    </w:p>
  </w:footnote>
  <w:footnote w:type="continuationSeparator" w:id="0">
    <w:p w14:paraId="69F08F28" w14:textId="77777777" w:rsidR="00F84A6E" w:rsidRDefault="00F84A6E" w:rsidP="00535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4A"/>
    <w:rsid w:val="00065706"/>
    <w:rsid w:val="00080560"/>
    <w:rsid w:val="000916D8"/>
    <w:rsid w:val="000B4FA4"/>
    <w:rsid w:val="000D4410"/>
    <w:rsid w:val="0013374A"/>
    <w:rsid w:val="00163D2D"/>
    <w:rsid w:val="00173135"/>
    <w:rsid w:val="001B152A"/>
    <w:rsid w:val="001D5D45"/>
    <w:rsid w:val="002045AD"/>
    <w:rsid w:val="002366B6"/>
    <w:rsid w:val="00291991"/>
    <w:rsid w:val="00292DEF"/>
    <w:rsid w:val="002F0424"/>
    <w:rsid w:val="002F20F5"/>
    <w:rsid w:val="0031262F"/>
    <w:rsid w:val="00346AF6"/>
    <w:rsid w:val="0035066C"/>
    <w:rsid w:val="003612B9"/>
    <w:rsid w:val="00367EAB"/>
    <w:rsid w:val="003B1E16"/>
    <w:rsid w:val="003E694F"/>
    <w:rsid w:val="003F21D7"/>
    <w:rsid w:val="003F4D90"/>
    <w:rsid w:val="003F6201"/>
    <w:rsid w:val="004501AB"/>
    <w:rsid w:val="004A6283"/>
    <w:rsid w:val="004D61A4"/>
    <w:rsid w:val="00527FA7"/>
    <w:rsid w:val="005355BB"/>
    <w:rsid w:val="00541C25"/>
    <w:rsid w:val="0058286E"/>
    <w:rsid w:val="005C514C"/>
    <w:rsid w:val="00615E36"/>
    <w:rsid w:val="00691CD7"/>
    <w:rsid w:val="006A6620"/>
    <w:rsid w:val="006A7A69"/>
    <w:rsid w:val="006E4329"/>
    <w:rsid w:val="00762E4C"/>
    <w:rsid w:val="00796E4D"/>
    <w:rsid w:val="007A6881"/>
    <w:rsid w:val="007C3803"/>
    <w:rsid w:val="00854103"/>
    <w:rsid w:val="00947809"/>
    <w:rsid w:val="0095451F"/>
    <w:rsid w:val="009B1A52"/>
    <w:rsid w:val="009F2925"/>
    <w:rsid w:val="00A80770"/>
    <w:rsid w:val="00AB0C0D"/>
    <w:rsid w:val="00AF3A0C"/>
    <w:rsid w:val="00B84BED"/>
    <w:rsid w:val="00B95D2B"/>
    <w:rsid w:val="00BB67D4"/>
    <w:rsid w:val="00C36051"/>
    <w:rsid w:val="00C51D94"/>
    <w:rsid w:val="00C727AB"/>
    <w:rsid w:val="00D60033"/>
    <w:rsid w:val="00D7117D"/>
    <w:rsid w:val="00D77D43"/>
    <w:rsid w:val="00E71D2C"/>
    <w:rsid w:val="00EE351E"/>
    <w:rsid w:val="00F40672"/>
    <w:rsid w:val="00F67D60"/>
    <w:rsid w:val="00F77CFA"/>
    <w:rsid w:val="00F84A6E"/>
    <w:rsid w:val="00FF5A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520D"/>
  <w15:chartTrackingRefBased/>
  <w15:docId w15:val="{42A511E7-BD1A-451D-B029-DC0C705B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51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514C"/>
    <w:rPr>
      <w:rFonts w:eastAsiaTheme="minorEastAsia"/>
      <w:lang w:eastAsia="es-ES"/>
    </w:rPr>
  </w:style>
  <w:style w:type="paragraph" w:styleId="Encabezado">
    <w:name w:val="header"/>
    <w:basedOn w:val="Normal"/>
    <w:link w:val="EncabezadoCar"/>
    <w:uiPriority w:val="99"/>
    <w:unhideWhenUsed/>
    <w:rsid w:val="00535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5BB"/>
  </w:style>
  <w:style w:type="paragraph" w:styleId="Piedepgina">
    <w:name w:val="footer"/>
    <w:basedOn w:val="Normal"/>
    <w:link w:val="PiedepginaCar"/>
    <w:uiPriority w:val="99"/>
    <w:unhideWhenUsed/>
    <w:rsid w:val="00535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5BB"/>
  </w:style>
  <w:style w:type="character" w:customStyle="1" w:styleId="Ttulo1Car">
    <w:name w:val="Título 1 Car"/>
    <w:basedOn w:val="Fuentedeprrafopredeter"/>
    <w:link w:val="Ttulo1"/>
    <w:uiPriority w:val="9"/>
    <w:rsid w:val="005355B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925"/>
    <w:pPr>
      <w:outlineLvl w:val="9"/>
    </w:pPr>
    <w:rPr>
      <w:lang w:eastAsia="es-ES"/>
    </w:rPr>
  </w:style>
  <w:style w:type="paragraph" w:styleId="TDC1">
    <w:name w:val="toc 1"/>
    <w:basedOn w:val="Normal"/>
    <w:next w:val="Normal"/>
    <w:autoRedefine/>
    <w:uiPriority w:val="39"/>
    <w:unhideWhenUsed/>
    <w:rsid w:val="009F2925"/>
    <w:pPr>
      <w:spacing w:after="100"/>
    </w:pPr>
  </w:style>
  <w:style w:type="character" w:styleId="Hipervnculo">
    <w:name w:val="Hyperlink"/>
    <w:basedOn w:val="Fuentedeprrafopredeter"/>
    <w:uiPriority w:val="99"/>
    <w:unhideWhenUsed/>
    <w:rsid w:val="009F29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7025">
      <w:bodyDiv w:val="1"/>
      <w:marLeft w:val="0"/>
      <w:marRight w:val="0"/>
      <w:marTop w:val="0"/>
      <w:marBottom w:val="0"/>
      <w:divBdr>
        <w:top w:val="none" w:sz="0" w:space="0" w:color="auto"/>
        <w:left w:val="none" w:sz="0" w:space="0" w:color="auto"/>
        <w:bottom w:val="none" w:sz="0" w:space="0" w:color="auto"/>
        <w:right w:val="none" w:sz="0" w:space="0" w:color="auto"/>
      </w:divBdr>
      <w:divsChild>
        <w:div w:id="1100637762">
          <w:marLeft w:val="0"/>
          <w:marRight w:val="0"/>
          <w:marTop w:val="0"/>
          <w:marBottom w:val="0"/>
          <w:divBdr>
            <w:top w:val="none" w:sz="0" w:space="0" w:color="auto"/>
            <w:left w:val="none" w:sz="0" w:space="0" w:color="auto"/>
            <w:bottom w:val="none" w:sz="0" w:space="0" w:color="auto"/>
            <w:right w:val="none" w:sz="0" w:space="0" w:color="auto"/>
          </w:divBdr>
          <w:divsChild>
            <w:div w:id="47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645">
      <w:bodyDiv w:val="1"/>
      <w:marLeft w:val="0"/>
      <w:marRight w:val="0"/>
      <w:marTop w:val="0"/>
      <w:marBottom w:val="0"/>
      <w:divBdr>
        <w:top w:val="none" w:sz="0" w:space="0" w:color="auto"/>
        <w:left w:val="none" w:sz="0" w:space="0" w:color="auto"/>
        <w:bottom w:val="none" w:sz="0" w:space="0" w:color="auto"/>
        <w:right w:val="none" w:sz="0" w:space="0" w:color="auto"/>
      </w:divBdr>
      <w:divsChild>
        <w:div w:id="1806385258">
          <w:marLeft w:val="0"/>
          <w:marRight w:val="0"/>
          <w:marTop w:val="0"/>
          <w:marBottom w:val="0"/>
          <w:divBdr>
            <w:top w:val="none" w:sz="0" w:space="0" w:color="auto"/>
            <w:left w:val="none" w:sz="0" w:space="0" w:color="auto"/>
            <w:bottom w:val="none" w:sz="0" w:space="0" w:color="auto"/>
            <w:right w:val="none" w:sz="0" w:space="0" w:color="auto"/>
          </w:divBdr>
          <w:divsChild>
            <w:div w:id="19116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611">
      <w:bodyDiv w:val="1"/>
      <w:marLeft w:val="0"/>
      <w:marRight w:val="0"/>
      <w:marTop w:val="0"/>
      <w:marBottom w:val="0"/>
      <w:divBdr>
        <w:top w:val="none" w:sz="0" w:space="0" w:color="auto"/>
        <w:left w:val="none" w:sz="0" w:space="0" w:color="auto"/>
        <w:bottom w:val="none" w:sz="0" w:space="0" w:color="auto"/>
        <w:right w:val="none" w:sz="0" w:space="0" w:color="auto"/>
      </w:divBdr>
      <w:divsChild>
        <w:div w:id="844518135">
          <w:marLeft w:val="0"/>
          <w:marRight w:val="0"/>
          <w:marTop w:val="0"/>
          <w:marBottom w:val="0"/>
          <w:divBdr>
            <w:top w:val="none" w:sz="0" w:space="0" w:color="auto"/>
            <w:left w:val="none" w:sz="0" w:space="0" w:color="auto"/>
            <w:bottom w:val="none" w:sz="0" w:space="0" w:color="auto"/>
            <w:right w:val="none" w:sz="0" w:space="0" w:color="auto"/>
          </w:divBdr>
          <w:divsChild>
            <w:div w:id="1286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0A88D-7416-473B-AFC1-415E0EA4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62</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Web C.E.S. Vega Media</vt:lpstr>
    </vt:vector>
  </TitlesOfParts>
  <Company>2º DAW MÓDULO DIW</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E.S. Vega Media</dc:title>
  <dc:subject>Trabajo Bootstrap</dc:subject>
  <dc:creator>Dafne Jiménez</dc:creator>
  <cp:keywords/>
  <dc:description/>
  <cp:lastModifiedBy>Dafne J</cp:lastModifiedBy>
  <cp:revision>17</cp:revision>
  <cp:lastPrinted>2022-12-14T11:27:00Z</cp:lastPrinted>
  <dcterms:created xsi:type="dcterms:W3CDTF">2022-12-10T17:45:00Z</dcterms:created>
  <dcterms:modified xsi:type="dcterms:W3CDTF">2022-12-14T11:27:00Z</dcterms:modified>
</cp:coreProperties>
</file>